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0341FB" w14:textId="63532F03" w:rsidR="002F15CE" w:rsidRPr="007C63B6" w:rsidRDefault="002F15CE" w:rsidP="00660C91">
          <w:pPr>
            <w:pStyle w:val="TOCHeading"/>
            <w:bidi/>
            <w:jc w:val="center"/>
            <w:rPr>
              <w:rFonts w:ascii="Traditional Arabic" w:hAnsi="Traditional Arabic" w:cs="Traditional Arabic"/>
              <w:b/>
              <w:bCs/>
              <w:color w:val="000000" w:themeColor="text1"/>
            </w:rPr>
          </w:pPr>
          <w:r w:rsidRPr="007C63B6">
            <w:rPr>
              <w:rFonts w:ascii="Traditional Arabic" w:hAnsi="Traditional Arabic" w:cs="Traditional Arabic" w:hint="cs"/>
              <w:b/>
              <w:bCs/>
              <w:color w:val="000000" w:themeColor="text1"/>
              <w:rtl/>
            </w:rPr>
            <w:t>فهرست</w:t>
          </w:r>
        </w:p>
        <w:p w14:paraId="1C41B8F9" w14:textId="5FF04ADA" w:rsidR="00145FD1" w:rsidRPr="007C63B6" w:rsidRDefault="002F15CE" w:rsidP="00145F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r w:rsidRPr="007C63B6">
            <w:rPr>
              <w:rFonts w:ascii="Traditional Arabic" w:hAnsi="Traditional Arabic" w:cs="Traditional Arabic"/>
              <w:noProof/>
            </w:rPr>
            <w:fldChar w:fldCharType="begin"/>
          </w:r>
          <w:r w:rsidRPr="007C63B6">
            <w:rPr>
              <w:rFonts w:ascii="Traditional Arabic" w:hAnsi="Traditional Arabic" w:cs="Traditional Arabic"/>
              <w:noProof/>
            </w:rPr>
            <w:instrText xml:space="preserve"> TOC \o "1-3" \h \z \u </w:instrText>
          </w:r>
          <w:r w:rsidRPr="007C63B6">
            <w:rPr>
              <w:rFonts w:ascii="Traditional Arabic" w:hAnsi="Traditional Arabic" w:cs="Traditional Arabic"/>
              <w:noProof/>
            </w:rPr>
            <w:fldChar w:fldCharType="separate"/>
          </w:r>
          <w:hyperlink w:anchor="_Toc155994308" w:history="1"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خطبه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اول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>:</w:t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5994308 \h </w:instrText>
            </w:r>
            <w:r w:rsidR="00145FD1" w:rsidRPr="007C63B6">
              <w:rPr>
                <w:rFonts w:ascii="Traditional Arabic" w:hAnsi="Traditional Arabic" w:cs="Traditional Arabic"/>
                <w:rtl/>
              </w:rPr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2061F20A" w14:textId="4D185E8A" w:rsidR="00145FD1" w:rsidRPr="007C63B6" w:rsidRDefault="009C5959" w:rsidP="00145F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5994309" w:history="1"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توص</w:t>
            </w:r>
            <w:r w:rsidR="00145FD1" w:rsidRPr="007C63B6">
              <w:rPr>
                <w:rFonts w:ascii="Traditional Arabic" w:hAnsi="Traditional Arabic" w:cs="Traditional Arabic" w:hint="cs"/>
                <w:rtl/>
              </w:rPr>
              <w:t>ی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ه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به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تقوا</w:t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5994309 \h </w:instrText>
            </w:r>
            <w:r w:rsidR="00145FD1" w:rsidRPr="007C63B6">
              <w:rPr>
                <w:rFonts w:ascii="Traditional Arabic" w:hAnsi="Traditional Arabic" w:cs="Traditional Arabic"/>
                <w:rtl/>
              </w:rPr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688F2B58" w14:textId="3101FCE0" w:rsidR="00145FD1" w:rsidRPr="007C63B6" w:rsidRDefault="009C5959" w:rsidP="00145F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5994310" w:history="1">
            <w:r w:rsidR="00145FD1" w:rsidRPr="007C63B6">
              <w:rPr>
                <w:rFonts w:ascii="Traditional Arabic" w:hAnsi="Traditional Arabic" w:cs="Traditional Arabic" w:hint="eastAsia"/>
                <w:rtl/>
              </w:rPr>
              <w:t>محور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سخن</w:t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5994310 \h </w:instrText>
            </w:r>
            <w:r w:rsidR="00145FD1" w:rsidRPr="007C63B6">
              <w:rPr>
                <w:rFonts w:ascii="Traditional Arabic" w:hAnsi="Traditional Arabic" w:cs="Traditional Arabic"/>
                <w:rtl/>
              </w:rPr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577EB445" w14:textId="33FF2EAB" w:rsidR="00145FD1" w:rsidRPr="007C63B6" w:rsidRDefault="009C5959" w:rsidP="00145F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5994311" w:history="1"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عوامل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افزا</w:t>
            </w:r>
            <w:r w:rsidR="00145FD1" w:rsidRPr="007C63B6">
              <w:rPr>
                <w:rFonts w:ascii="Traditional Arabic" w:hAnsi="Traditional Arabic" w:cs="Traditional Arabic" w:hint="cs"/>
                <w:rtl/>
              </w:rPr>
              <w:t>ی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ش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دهنده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ثواب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و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عقاب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اعمال</w:t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5994311 \h </w:instrText>
            </w:r>
            <w:r w:rsidR="00145FD1" w:rsidRPr="007C63B6">
              <w:rPr>
                <w:rFonts w:ascii="Traditional Arabic" w:hAnsi="Traditional Arabic" w:cs="Traditional Arabic"/>
                <w:rtl/>
              </w:rPr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32D6AB16" w14:textId="65464BE4" w:rsidR="00145FD1" w:rsidRPr="007C63B6" w:rsidRDefault="009C5959" w:rsidP="00145F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5994312" w:history="1"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عامل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جوان</w:t>
            </w:r>
            <w:r w:rsidR="00145FD1" w:rsidRPr="007C63B6">
              <w:rPr>
                <w:rFonts w:ascii="Traditional Arabic" w:hAnsi="Traditional Arabic" w:cs="Traditional Arabic" w:hint="cs"/>
                <w:rtl/>
              </w:rPr>
              <w:t>ی</w:t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5994312 \h </w:instrText>
            </w:r>
            <w:r w:rsidR="00145FD1" w:rsidRPr="007C63B6">
              <w:rPr>
                <w:rFonts w:ascii="Traditional Arabic" w:hAnsi="Traditional Arabic" w:cs="Traditional Arabic"/>
                <w:rtl/>
              </w:rPr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706E33AC" w14:textId="1B436F3D" w:rsidR="00145FD1" w:rsidRPr="007C63B6" w:rsidRDefault="009C5959" w:rsidP="00145F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5994313" w:history="1"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عامل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ن</w:t>
            </w:r>
            <w:r w:rsidR="00145FD1" w:rsidRPr="007C63B6">
              <w:rPr>
                <w:rFonts w:ascii="Traditional Arabic" w:hAnsi="Traditional Arabic" w:cs="Traditional Arabic" w:hint="cs"/>
                <w:rtl/>
              </w:rPr>
              <w:t>ی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رو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و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قدرت</w:t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5994313 \h </w:instrText>
            </w:r>
            <w:r w:rsidR="00145FD1" w:rsidRPr="007C63B6">
              <w:rPr>
                <w:rFonts w:ascii="Traditional Arabic" w:hAnsi="Traditional Arabic" w:cs="Traditional Arabic"/>
                <w:rtl/>
              </w:rPr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4EC12EAA" w14:textId="6E444DCF" w:rsidR="00145FD1" w:rsidRPr="007C63B6" w:rsidRDefault="009C5959" w:rsidP="00145F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5994314" w:history="1"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دعا</w:t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5994314 \h </w:instrText>
            </w:r>
            <w:r w:rsidR="00145FD1" w:rsidRPr="007C63B6">
              <w:rPr>
                <w:rFonts w:ascii="Traditional Arabic" w:hAnsi="Traditional Arabic" w:cs="Traditional Arabic"/>
                <w:rtl/>
              </w:rPr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64282039" w14:textId="32161A7B" w:rsidR="00145FD1" w:rsidRPr="007C63B6" w:rsidRDefault="009C5959" w:rsidP="00145F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5994315" w:history="1"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خطبه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دوم</w:t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5994315 \h </w:instrText>
            </w:r>
            <w:r w:rsidR="00145FD1" w:rsidRPr="007C63B6">
              <w:rPr>
                <w:rFonts w:ascii="Traditional Arabic" w:hAnsi="Traditional Arabic" w:cs="Traditional Arabic"/>
                <w:rtl/>
              </w:rPr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72691D32" w14:textId="4D1FCC23" w:rsidR="00145FD1" w:rsidRPr="007C63B6" w:rsidRDefault="009C5959" w:rsidP="00145F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5994316" w:history="1"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توص</w:t>
            </w:r>
            <w:r w:rsidR="00145FD1" w:rsidRPr="007C63B6">
              <w:rPr>
                <w:rFonts w:ascii="Traditional Arabic" w:hAnsi="Traditional Arabic" w:cs="Traditional Arabic" w:hint="cs"/>
                <w:rtl/>
              </w:rPr>
              <w:t>ی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ه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به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تقوا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>:</w:t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5994316 \h </w:instrText>
            </w:r>
            <w:r w:rsidR="00145FD1" w:rsidRPr="007C63B6">
              <w:rPr>
                <w:rFonts w:ascii="Traditional Arabic" w:hAnsi="Traditional Arabic" w:cs="Traditional Arabic"/>
                <w:rtl/>
              </w:rPr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4591F5FC" w14:textId="0F98F270" w:rsidR="00145FD1" w:rsidRPr="007C63B6" w:rsidRDefault="009C5959" w:rsidP="00145F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5994317" w:history="1">
            <w:r w:rsidR="00145FD1" w:rsidRPr="007C63B6">
              <w:rPr>
                <w:rFonts w:ascii="Traditional Arabic" w:hAnsi="Traditional Arabic" w:cs="Traditional Arabic" w:hint="eastAsia"/>
                <w:rtl/>
              </w:rPr>
              <w:t>محور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سخن</w:t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5994317 \h </w:instrText>
            </w:r>
            <w:r w:rsidR="00145FD1" w:rsidRPr="007C63B6">
              <w:rPr>
                <w:rFonts w:ascii="Traditional Arabic" w:hAnsi="Traditional Arabic" w:cs="Traditional Arabic"/>
                <w:rtl/>
              </w:rPr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0B9690E7" w14:textId="52495441" w:rsidR="00145FD1" w:rsidRPr="007C63B6" w:rsidRDefault="009C5959" w:rsidP="00145F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5994318" w:history="1"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سالروز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شهادت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حاج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قاسم</w:t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5994318 \h </w:instrText>
            </w:r>
            <w:r w:rsidR="00145FD1" w:rsidRPr="007C63B6">
              <w:rPr>
                <w:rFonts w:ascii="Traditional Arabic" w:hAnsi="Traditional Arabic" w:cs="Traditional Arabic"/>
                <w:rtl/>
              </w:rPr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2A41A4EB" w14:textId="43577A78" w:rsidR="00145FD1" w:rsidRPr="007C63B6" w:rsidRDefault="009C5959" w:rsidP="00145F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5994319" w:history="1"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حادثه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گلزار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شهدا</w:t>
            </w:r>
            <w:r w:rsidR="00145FD1" w:rsidRPr="007C63B6">
              <w:rPr>
                <w:rFonts w:ascii="Traditional Arabic" w:hAnsi="Traditional Arabic" w:cs="Traditional Arabic" w:hint="cs"/>
                <w:rtl/>
              </w:rPr>
              <w:t>ی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کرمان</w:t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5994319 \h </w:instrText>
            </w:r>
            <w:r w:rsidR="00145FD1" w:rsidRPr="007C63B6">
              <w:rPr>
                <w:rFonts w:ascii="Traditional Arabic" w:hAnsi="Traditional Arabic" w:cs="Traditional Arabic"/>
                <w:rtl/>
              </w:rPr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33608B49" w14:textId="560FEC7F" w:rsidR="00145FD1" w:rsidRPr="007C63B6" w:rsidRDefault="009C5959" w:rsidP="00145F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5994320" w:history="1"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ا</w:t>
            </w:r>
            <w:r w:rsidR="00145FD1" w:rsidRPr="007C63B6">
              <w:rPr>
                <w:rFonts w:ascii="Traditional Arabic" w:hAnsi="Traditional Arabic" w:cs="Traditional Arabic" w:hint="cs"/>
                <w:rtl/>
              </w:rPr>
              <w:t>ی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ام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رجب</w:t>
            </w:r>
            <w:r w:rsidR="00145FD1" w:rsidRPr="007C63B6">
              <w:rPr>
                <w:rFonts w:ascii="Traditional Arabic" w:hAnsi="Traditional Arabic" w:cs="Traditional Arabic" w:hint="cs"/>
                <w:rtl/>
              </w:rPr>
              <w:t>ی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ه</w:t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5994320 \h </w:instrText>
            </w:r>
            <w:r w:rsidR="00145FD1" w:rsidRPr="007C63B6">
              <w:rPr>
                <w:rFonts w:ascii="Traditional Arabic" w:hAnsi="Traditional Arabic" w:cs="Traditional Arabic"/>
                <w:rtl/>
              </w:rPr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19CC470A" w14:textId="67EFD990" w:rsidR="00145FD1" w:rsidRPr="007C63B6" w:rsidRDefault="009C5959" w:rsidP="00145F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5994321" w:history="1">
            <w:r w:rsidR="00145FD1" w:rsidRPr="007C63B6">
              <w:rPr>
                <w:rFonts w:ascii="Traditional Arabic" w:hAnsi="Traditional Arabic" w:cs="Traditional Arabic" w:hint="eastAsia"/>
                <w:rtl/>
              </w:rPr>
              <w:t>مطالبات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مردم</w:t>
            </w:r>
            <w:r w:rsidR="00145FD1" w:rsidRPr="007C63B6">
              <w:rPr>
                <w:rFonts w:ascii="Traditional Arabic" w:hAnsi="Traditional Arabic" w:cs="Traditional Arabic" w:hint="cs"/>
                <w:rtl/>
              </w:rPr>
              <w:t>ی</w:t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5994321 \h </w:instrText>
            </w:r>
            <w:r w:rsidR="00145FD1" w:rsidRPr="007C63B6">
              <w:rPr>
                <w:rFonts w:ascii="Traditional Arabic" w:hAnsi="Traditional Arabic" w:cs="Traditional Arabic"/>
                <w:rtl/>
              </w:rPr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4CCE041A" w14:textId="04252CB9" w:rsidR="00145FD1" w:rsidRPr="007C63B6" w:rsidRDefault="009C5959" w:rsidP="00145F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5994322" w:history="1">
            <w:r w:rsidR="00145FD1" w:rsidRPr="007C63B6">
              <w:rPr>
                <w:rFonts w:ascii="Traditional Arabic" w:hAnsi="Traditional Arabic" w:cs="Traditional Arabic" w:hint="eastAsia"/>
                <w:rtl/>
              </w:rPr>
              <w:t>گزارش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جلسات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مسائل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شهر</w:t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5994322 \h </w:instrText>
            </w:r>
            <w:r w:rsidR="00145FD1" w:rsidRPr="007C63B6">
              <w:rPr>
                <w:rFonts w:ascii="Traditional Arabic" w:hAnsi="Traditional Arabic" w:cs="Traditional Arabic"/>
                <w:rtl/>
              </w:rPr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16803F80" w14:textId="4F04F9B9" w:rsidR="00145FD1" w:rsidRPr="007C63B6" w:rsidRDefault="009C5959" w:rsidP="00145F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5994323" w:history="1"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اتباع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غ</w:t>
            </w:r>
            <w:r w:rsidR="00145FD1" w:rsidRPr="007C63B6">
              <w:rPr>
                <w:rFonts w:ascii="Traditional Arabic" w:hAnsi="Traditional Arabic" w:cs="Traditional Arabic" w:hint="cs"/>
                <w:rtl/>
              </w:rPr>
              <w:t>ی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ر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مجاز</w:t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5994323 \h </w:instrText>
            </w:r>
            <w:r w:rsidR="00145FD1" w:rsidRPr="007C63B6">
              <w:rPr>
                <w:rFonts w:ascii="Traditional Arabic" w:hAnsi="Traditional Arabic" w:cs="Traditional Arabic"/>
                <w:rtl/>
              </w:rPr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5110D41C" w14:textId="746A49BC" w:rsidR="00145FD1" w:rsidRPr="007C63B6" w:rsidRDefault="009C5959" w:rsidP="00145F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5994324" w:history="1">
            <w:r w:rsidR="00145FD1" w:rsidRPr="007C63B6">
              <w:rPr>
                <w:rFonts w:ascii="Traditional Arabic" w:hAnsi="Traditional Arabic" w:cs="Traditional Arabic" w:hint="eastAsia"/>
                <w:rtl/>
              </w:rPr>
              <w:t>محور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محلات</w:t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5994324 \h </w:instrText>
            </w:r>
            <w:r w:rsidR="00145FD1" w:rsidRPr="007C63B6">
              <w:rPr>
                <w:rFonts w:ascii="Traditional Arabic" w:hAnsi="Traditional Arabic" w:cs="Traditional Arabic"/>
                <w:rtl/>
              </w:rPr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0DA6225F" w14:textId="398A5DE6" w:rsidR="00145FD1" w:rsidRPr="007C63B6" w:rsidRDefault="009C5959" w:rsidP="00145F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5994325" w:history="1">
            <w:r w:rsidR="00145FD1" w:rsidRPr="007C63B6">
              <w:rPr>
                <w:rFonts w:ascii="Traditional Arabic" w:hAnsi="Traditional Arabic" w:cs="Traditional Arabic" w:hint="eastAsia"/>
                <w:rtl/>
              </w:rPr>
              <w:t>محور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آموزش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و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پرورش</w:t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5994325 \h </w:instrText>
            </w:r>
            <w:r w:rsidR="00145FD1" w:rsidRPr="007C63B6">
              <w:rPr>
                <w:rFonts w:ascii="Traditional Arabic" w:hAnsi="Traditional Arabic" w:cs="Traditional Arabic"/>
                <w:rtl/>
              </w:rPr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39815514" w14:textId="227471F1" w:rsidR="00145FD1" w:rsidRPr="007C63B6" w:rsidRDefault="009C5959" w:rsidP="00145F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5994326" w:history="1">
            <w:r w:rsidR="00145FD1" w:rsidRPr="007C63B6">
              <w:rPr>
                <w:rFonts w:ascii="Traditional Arabic" w:hAnsi="Traditional Arabic" w:cs="Traditional Arabic" w:hint="eastAsia"/>
                <w:rtl/>
              </w:rPr>
              <w:t>محور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صنا</w:t>
            </w:r>
            <w:r w:rsidR="00145FD1" w:rsidRPr="007C63B6">
              <w:rPr>
                <w:rFonts w:ascii="Traditional Arabic" w:hAnsi="Traditional Arabic" w:cs="Traditional Arabic" w:hint="cs"/>
                <w:rtl/>
              </w:rPr>
              <w:t>ی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ع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و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45FD1" w:rsidRPr="007C63B6">
              <w:rPr>
                <w:rFonts w:ascii="Traditional Arabic" w:hAnsi="Traditional Arabic" w:cs="Traditional Arabic" w:hint="eastAsia"/>
                <w:rtl/>
              </w:rPr>
              <w:t>کارفرماها</w:t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5994326 \h </w:instrText>
            </w:r>
            <w:r w:rsidR="00145FD1" w:rsidRPr="007C63B6">
              <w:rPr>
                <w:rFonts w:ascii="Traditional Arabic" w:hAnsi="Traditional Arabic" w:cs="Traditional Arabic"/>
                <w:rtl/>
              </w:rPr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31A9AD71" w14:textId="65846523" w:rsidR="00145FD1" w:rsidRPr="007C63B6" w:rsidRDefault="009C5959" w:rsidP="00145F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5994327" w:history="1">
            <w:r w:rsidR="00145FD1" w:rsidRPr="007C63B6">
              <w:rPr>
                <w:rFonts w:ascii="Traditional Arabic" w:hAnsi="Traditional Arabic" w:cs="Traditional Arabic" w:hint="eastAsia"/>
                <w:rtl/>
              </w:rPr>
              <w:t>دعا</w:t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5994327 \h </w:instrText>
            </w:r>
            <w:r w:rsidR="00145FD1" w:rsidRPr="007C63B6">
              <w:rPr>
                <w:rFonts w:ascii="Traditional Arabic" w:hAnsi="Traditional Arabic" w:cs="Traditional Arabic"/>
                <w:rtl/>
              </w:rPr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145FD1" w:rsidRPr="007C63B6">
              <w:rPr>
                <w:rFonts w:ascii="Traditional Arabic" w:hAnsi="Traditional Arabic" w:cs="Traditional Arabic"/>
                <w:noProof/>
                <w:webHidden/>
              </w:rPr>
              <w:t>14</w:t>
            </w:r>
            <w:r w:rsidR="00145FD1" w:rsidRPr="007C63B6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7106FC6B" w14:textId="556FA556" w:rsidR="002F15CE" w:rsidRPr="007C63B6" w:rsidRDefault="002F15CE" w:rsidP="00145FD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r w:rsidRPr="007C63B6">
            <w:rPr>
              <w:rFonts w:ascii="Traditional Arabic" w:hAnsi="Traditional Arabic" w:cs="Traditional Arabic"/>
              <w:noProof/>
            </w:rPr>
            <w:fldChar w:fldCharType="end"/>
          </w:r>
        </w:p>
      </w:sdtContent>
    </w:sdt>
    <w:p w14:paraId="2344BF65" w14:textId="220AC736" w:rsidR="001C5A4F" w:rsidRPr="007C63B6" w:rsidRDefault="006E26B4" w:rsidP="00660C91">
      <w:pPr>
        <w:pStyle w:val="Heading1"/>
        <w:rPr>
          <w:rFonts w:ascii="Traditional Arabic" w:hAnsi="Traditional Arabic" w:cs="Traditional Arabic"/>
          <w:rtl/>
        </w:rPr>
      </w:pPr>
      <w:r w:rsidRPr="007C63B6">
        <w:rPr>
          <w:rFonts w:ascii="Traditional Arabic" w:hAnsi="Traditional Arabic" w:cs="Traditional Arabic"/>
          <w:rtl/>
        </w:rPr>
        <w:br w:type="page"/>
      </w:r>
      <w:bookmarkStart w:id="1" w:name="_Toc155994308"/>
      <w:r w:rsidR="001C5A4F" w:rsidRPr="007C63B6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1"/>
    </w:p>
    <w:p w14:paraId="6A301C9D" w14:textId="77777777" w:rsidR="00A03D58" w:rsidRPr="007C63B6" w:rsidRDefault="00A03D58" w:rsidP="00A03D5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/>
          <w:sz w:val="32"/>
          <w:szCs w:val="32"/>
          <w:rtl/>
        </w:rPr>
        <w:t>السلام ع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 w:hint="eastAsia"/>
          <w:sz w:val="32"/>
          <w:szCs w:val="32"/>
          <w:rtl/>
        </w:rPr>
        <w:t>ک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رحمة الله و برکاته</w:t>
      </w:r>
    </w:p>
    <w:p w14:paraId="52C69172" w14:textId="77777777" w:rsidR="00A03D58" w:rsidRPr="007C63B6" w:rsidRDefault="00A03D58" w:rsidP="00A03D5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26C69729" w14:textId="77777777" w:rsidR="00A03D58" w:rsidRPr="007C63B6" w:rsidRDefault="00A03D58" w:rsidP="00A03D5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36777808" w14:textId="7392953C" w:rsidR="004A48C5" w:rsidRPr="007C63B6" w:rsidRDefault="00860D2C" w:rsidP="004A48C5">
      <w:pPr>
        <w:ind w:firstLine="429"/>
        <w:rPr>
          <w:rFonts w:ascii="Traditional Arabic" w:hAnsi="Traditional Arabic" w:cs="Traditional Arabic"/>
          <w:rtl/>
        </w:rPr>
      </w:pPr>
      <w:r w:rsidRPr="007C63B6">
        <w:rPr>
          <w:rFonts w:ascii="Traditional Arabic" w:hAnsi="Traditional Arabic" w:cs="Traditional Arabic"/>
          <w:rtl/>
        </w:rPr>
        <w:t>اَلْحَمْدُ للهِ</w:t>
      </w:r>
      <w:r w:rsidR="004A48C5" w:rsidRPr="007C63B6">
        <w:rPr>
          <w:rFonts w:ascii="Traditional Arabic" w:hAnsi="Traditional Arabic" w:cs="Traditional Arabic" w:hint="cs"/>
          <w:rtl/>
        </w:rPr>
        <w:t xml:space="preserve"> </w:t>
      </w:r>
      <w:r w:rsidRPr="007C63B6">
        <w:rPr>
          <w:rFonts w:ascii="Traditional Arabic" w:hAnsi="Traditional Arabic" w:cs="Traditional Arabic"/>
          <w:rtl/>
        </w:rPr>
        <w:t xml:space="preserve">عَلى ما </w:t>
      </w:r>
      <w:r w:rsidR="004A48C5" w:rsidRPr="007C63B6">
        <w:rPr>
          <w:rFonts w:ascii="Traditional Arabic" w:hAnsi="Traditional Arabic" w:cs="Traditional Arabic"/>
          <w:rtl/>
        </w:rPr>
        <w:t>اَلْهَمَ</w:t>
      </w:r>
      <w:r w:rsidR="004A48C5" w:rsidRPr="007C63B6">
        <w:rPr>
          <w:rFonts w:ascii="Traditional Arabic" w:hAnsi="Traditional Arabic" w:cs="Traditional Arabic" w:hint="cs"/>
          <w:rtl/>
        </w:rPr>
        <w:t xml:space="preserve"> </w:t>
      </w:r>
      <w:r w:rsidRPr="007C63B6">
        <w:rPr>
          <w:rFonts w:ascii="Traditional Arabic" w:hAnsi="Traditional Arabic" w:cs="Traditional Arabic"/>
          <w:rtl/>
        </w:rPr>
        <w:t>وَلَهُ الشُّکْرُ عَلى</w:t>
      </w:r>
      <w:r w:rsidR="004A48C5" w:rsidRPr="007C63B6">
        <w:rPr>
          <w:rFonts w:ascii="Traditional Arabic" w:hAnsi="Traditional Arabic" w:cs="Traditional Arabic" w:hint="cs"/>
          <w:rtl/>
        </w:rPr>
        <w:t xml:space="preserve"> </w:t>
      </w:r>
      <w:r w:rsidRPr="007C63B6">
        <w:rPr>
          <w:rFonts w:ascii="Traditional Arabic" w:hAnsi="Traditional Arabic" w:cs="Traditional Arabic" w:hint="cs"/>
          <w:rtl/>
        </w:rPr>
        <w:t>ما</w:t>
      </w:r>
      <w:r w:rsidRPr="007C63B6">
        <w:rPr>
          <w:rFonts w:ascii="Traditional Arabic" w:hAnsi="Traditional Arabic" w:cs="Traditional Arabic"/>
          <w:rtl/>
        </w:rPr>
        <w:t xml:space="preserve"> </w:t>
      </w:r>
      <w:r w:rsidR="004A48C5" w:rsidRPr="007C63B6">
        <w:rPr>
          <w:rFonts w:ascii="Traditional Arabic" w:hAnsi="Traditional Arabic" w:cs="Traditional Arabic"/>
          <w:rtl/>
        </w:rPr>
        <w:t>اَنْعَمَ</w:t>
      </w:r>
      <w:r w:rsidR="004A48C5" w:rsidRPr="007C63B6">
        <w:rPr>
          <w:rFonts w:ascii="Traditional Arabic" w:hAnsi="Traditional Arabic" w:cs="Traditional Arabic" w:hint="cs"/>
          <w:rtl/>
        </w:rPr>
        <w:t xml:space="preserve"> </w:t>
      </w:r>
      <w:r w:rsidR="004A48C5" w:rsidRPr="007C63B6">
        <w:rPr>
          <w:rFonts w:ascii="Traditional Arabic" w:hAnsi="Traditional Arabic" w:cs="Traditional Arabic"/>
          <w:rtl/>
        </w:rPr>
        <w:t>وَالثَّناءُ بِما قَدَّمَ</w:t>
      </w:r>
    </w:p>
    <w:p w14:paraId="738D4F6B" w14:textId="52D5B454" w:rsidR="007C380E" w:rsidRPr="007C63B6" w:rsidRDefault="009600E7" w:rsidP="009600E7">
      <w:pPr>
        <w:ind w:firstLine="429"/>
        <w:rPr>
          <w:rFonts w:ascii="Traditional Arabic" w:hAnsi="Traditional Arabic" w:cs="Traditional Arabic"/>
          <w:sz w:val="32"/>
          <w:szCs w:val="32"/>
        </w:rPr>
      </w:pPr>
      <w:r w:rsidRPr="007C63B6">
        <w:rPr>
          <w:rFonts w:ascii="Traditional Arabic" w:hAnsi="Traditional Arabic" w:cs="Traditional Arabic"/>
          <w:sz w:val="32"/>
          <w:szCs w:val="32"/>
          <w:rtl/>
        </w:rPr>
        <w:t>وَ الصَّلاةُ وَ السَّلامُ عَلَ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سَيِّ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>نا وَ نَبِيّ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>نا الْعَبْ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َلْمُؤَيَّدِ وَ اَلرَّسُولِ اَلْمُسَدَّدِ اَلْمُصْطَفَ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َلاِمْجِدِ أَبِي اَلْقَاسِمِ </w:t>
      </w:r>
      <w:r w:rsidR="005E7B55"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>مُحَمَّدٍ</w:t>
      </w:r>
      <w:r w:rsidR="007C380E" w:rsidRPr="007C63B6">
        <w:rPr>
          <w:rFonts w:ascii="Traditional Arabic" w:hAnsi="Traditional Arabic" w:cs="Traditional Arabic"/>
          <w:sz w:val="32"/>
          <w:szCs w:val="32"/>
          <w:rtl/>
        </w:rPr>
        <w:t xml:space="preserve"> وَ عل</w:t>
      </w:r>
      <w:r w:rsidR="007C380E"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7C380E" w:rsidRPr="007C63B6">
        <w:rPr>
          <w:rFonts w:ascii="Traditional Arabic" w:hAnsi="Traditional Arabic" w:cs="Traditional Arabic"/>
          <w:sz w:val="32"/>
          <w:szCs w:val="32"/>
          <w:rtl/>
        </w:rPr>
        <w:t xml:space="preserve"> آلِهِ الأَط</w:t>
      </w:r>
      <w:r w:rsidR="007C380E"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7C380E" w:rsidRPr="007C63B6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="007C380E"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7C380E" w:rsidRPr="007C63B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7C380E"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A48C5" w:rsidRPr="007C63B6">
        <w:rPr>
          <w:rFonts w:ascii="Traditional Arabic" w:hAnsi="Traditional Arabic" w:cs="Traditional Arabic" w:hint="cs"/>
          <w:sz w:val="32"/>
          <w:szCs w:val="32"/>
          <w:rtl/>
        </w:rPr>
        <w:t>وَ لا</w:t>
      </w:r>
      <w:r w:rsidR="007C380E" w:rsidRPr="007C63B6">
        <w:rPr>
          <w:rFonts w:ascii="Traditional Arabic" w:hAnsi="Traditional Arabic" w:cs="Traditional Arabic"/>
          <w:sz w:val="32"/>
          <w:szCs w:val="32"/>
          <w:rtl/>
        </w:rPr>
        <w:t>س</w:t>
      </w:r>
      <w:r w:rsidR="007C380E" w:rsidRPr="007C63B6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="007C380E" w:rsidRPr="007C63B6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="007C380E" w:rsidRPr="007C63B6">
        <w:rPr>
          <w:rFonts w:ascii="Traditional Arabic" w:hAnsi="Traditional Arabic" w:cs="Traditional Arabic"/>
          <w:sz w:val="32"/>
          <w:szCs w:val="32"/>
          <w:rtl/>
        </w:rPr>
        <w:t xml:space="preserve"> بَق</w:t>
      </w:r>
      <w:r w:rsidR="007C380E"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7C380E" w:rsidRPr="007C63B6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="007C380E"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لَّهِ ف</w:t>
      </w:r>
      <w:r w:rsidR="007C380E"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7C380E"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أَرَض</w:t>
      </w:r>
      <w:r w:rsidR="007C380E"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7C380E" w:rsidRPr="007C63B6">
        <w:rPr>
          <w:rFonts w:ascii="Traditional Arabic" w:hAnsi="Traditional Arabic" w:cs="Traditional Arabic" w:hint="eastAsia"/>
          <w:sz w:val="32"/>
          <w:szCs w:val="32"/>
          <w:rtl/>
        </w:rPr>
        <w:t>ن</w:t>
      </w:r>
    </w:p>
    <w:p w14:paraId="6A2D036C" w14:textId="1A2252A9" w:rsidR="002B6A71" w:rsidRPr="007C63B6" w:rsidRDefault="002B6A71" w:rsidP="00145FD1">
      <w:pPr>
        <w:pStyle w:val="Heading2"/>
        <w:rPr>
          <w:rFonts w:ascii="Traditional Arabic" w:hAnsi="Traditional Arabic" w:cs="Traditional Arabic"/>
          <w:rtl/>
        </w:rPr>
      </w:pPr>
      <w:bookmarkStart w:id="2" w:name="_Toc155994309"/>
      <w:r w:rsidRPr="007C63B6">
        <w:rPr>
          <w:rFonts w:ascii="Traditional Arabic" w:hAnsi="Traditional Arabic" w:cs="Traditional Arabic" w:hint="cs"/>
          <w:rtl/>
        </w:rPr>
        <w:t>توصیه به تقوا</w:t>
      </w:r>
      <w:bookmarkEnd w:id="2"/>
    </w:p>
    <w:p w14:paraId="726E6FA0" w14:textId="77777777" w:rsidR="00B64AEB" w:rsidRPr="007C63B6" w:rsidRDefault="00B64AEB" w:rsidP="00B64AEB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11BD4E88" w14:textId="77777777" w:rsidR="00B64AEB" w:rsidRPr="007C63B6" w:rsidRDefault="00B64AEB" w:rsidP="00B64AEB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27C0F9F7" w14:textId="31424755" w:rsidR="004A48C5" w:rsidRPr="007C63B6" w:rsidRDefault="004A48C5" w:rsidP="00B64AEB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/>
          <w:sz w:val="32"/>
          <w:szCs w:val="32"/>
          <w:rtl/>
        </w:rPr>
        <w:t>يَا أَيُّهَا الَّذِينَ آمَنُوا اتَّقُوا اللَّهَ وَلْتَنْظُرْ نَفْسٌ مَا قَدَّمَتْ لِغَدٍ وَ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اتَّقُوا اللَّهَ إِنَّ اللَّهَ خَبِيرٌ بِمَا تَعْمَلُونَ </w:t>
      </w:r>
    </w:p>
    <w:p w14:paraId="7683897A" w14:textId="0EC2CAE6" w:rsidR="004A48C5" w:rsidRPr="007C63B6" w:rsidRDefault="004A48C5" w:rsidP="004A48C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/>
          <w:sz w:val="32"/>
          <w:szCs w:val="32"/>
          <w:rtl/>
        </w:rPr>
        <w:t>عباد اللَّهِ أُوص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مْ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نَفس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ِتَقْوَ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لَّهو ملازمة أمره و مجانبة ن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تَجَهَّزُوا عباد اللَّهُ فَقَدْ نُود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ف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ُمْ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ِالرَّح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 xml:space="preserve">یلِ 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>وَ تَزَوَّدُواْ فَإِنَّ خَ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ْرَ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زَّادِ التَّقْوَ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</w:p>
    <w:p w14:paraId="4D52A5D4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/>
          <w:sz w:val="32"/>
          <w:szCs w:val="32"/>
          <w:rtl/>
        </w:rPr>
        <w:t>همه شما و خودم را به تقو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پر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زگار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ص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ن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فس و خو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ت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گناه و آلود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وسوسه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طان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عوت و سفارش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6B094B9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امیدواریم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داوند متعال همه ما را از وسوسه‌ها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طانی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صون بدارد و راه‌ها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قوا را به رو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ا بگشا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د،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نشاءالل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F466DD2" w14:textId="77777777" w:rsidR="005D636C" w:rsidRPr="007C63B6" w:rsidRDefault="005D636C" w:rsidP="00660C91">
      <w:pPr>
        <w:pStyle w:val="Heading1"/>
        <w:rPr>
          <w:rFonts w:ascii="Traditional Arabic" w:hAnsi="Traditional Arabic" w:cs="Traditional Arabic"/>
          <w:rtl/>
        </w:rPr>
      </w:pPr>
      <w:bookmarkStart w:id="3" w:name="_Toc155994310"/>
      <w:r w:rsidRPr="007C63B6">
        <w:rPr>
          <w:rFonts w:ascii="Traditional Arabic" w:hAnsi="Traditional Arabic" w:cs="Traditional Arabic" w:hint="cs"/>
          <w:rtl/>
        </w:rPr>
        <w:t>محور</w:t>
      </w:r>
      <w:r w:rsidRPr="007C63B6">
        <w:rPr>
          <w:rFonts w:ascii="Traditional Arabic" w:hAnsi="Traditional Arabic" w:cs="Traditional Arabic"/>
          <w:rtl/>
        </w:rPr>
        <w:t xml:space="preserve"> سخن</w:t>
      </w:r>
      <w:bookmarkEnd w:id="3"/>
    </w:p>
    <w:p w14:paraId="7BF011CA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در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عض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خطبه‌ها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بل عرض کرد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عوامل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وجب مسئول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نگ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‌تر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نسان م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شود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در شرا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ط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نسان‌ها اعمال خوب آن‌ها ارزش ب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شتر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اعمال بد آن‌ها پ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مد‌ها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نف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شتر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پ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دا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کند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سائل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تا کنون عرض کرد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. 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ک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مسائل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بحث کرد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ه عنوان 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امل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مس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ئولیت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نسان‌ها را ب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شتر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کند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بارت بود از علم. </w:t>
      </w:r>
    </w:p>
    <w:p w14:paraId="43E76001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عرض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ر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لم و دانش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‌آو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و هر چقدر انس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علم و دانش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رخوردار باشد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و مضاعف خواهد شد، علم و دانش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ع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نعمت ب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زرگ و مهم و در رأس نعمت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داوند به بشر است اما ه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عمت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افز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ده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E5AD650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با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لما، بار دانشمندان، رسالت و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المان و دانشمندان مضاعف است به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ز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لم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تر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دارند، تصاع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هست، هر چقدر علم و دانش ک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ود،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سن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و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1DDC8DA3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بحث بود که به آن اشاره کر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گفته شد بر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اس ثواب و عقاب دانشمندان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، همه دانشمندان هم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طو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ستند، البته دانشمندان و علم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سالتشان حساس‌تر و بزرگتر و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ن‌ها سن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‌ت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به ه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هست عالمان خوب، عا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رن مقامات را دارند و عالمان بد و عالمان ناش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سته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پس‌ت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قامات از آن‌هاست،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لم سن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بالا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بر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1326023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خوب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و ب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لا، ب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و هم ب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خرب و ز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بنا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حور بود در خطبه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قبل اشاره شد و به بعض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رو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آ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اشاره کر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49EE1D9" w14:textId="77777777" w:rsidR="005D636C" w:rsidRPr="007C63B6" w:rsidRDefault="005D636C" w:rsidP="00660C91">
      <w:pPr>
        <w:pStyle w:val="Heading1"/>
        <w:rPr>
          <w:rFonts w:ascii="Traditional Arabic" w:hAnsi="Traditional Arabic" w:cs="Traditional Arabic"/>
          <w:rtl/>
        </w:rPr>
      </w:pPr>
      <w:bookmarkStart w:id="4" w:name="_Toc155994311"/>
      <w:r w:rsidRPr="007C63B6">
        <w:rPr>
          <w:rFonts w:ascii="Traditional Arabic" w:hAnsi="Traditional Arabic" w:cs="Traditional Arabic" w:hint="cs"/>
          <w:rtl/>
        </w:rPr>
        <w:t>عوامل</w:t>
      </w:r>
      <w:r w:rsidRPr="007C63B6">
        <w:rPr>
          <w:rFonts w:ascii="Traditional Arabic" w:hAnsi="Traditional Arabic" w:cs="Traditional Arabic"/>
          <w:rtl/>
        </w:rPr>
        <w:t xml:space="preserve"> افزا</w:t>
      </w:r>
      <w:r w:rsidRPr="007C63B6">
        <w:rPr>
          <w:rFonts w:ascii="Traditional Arabic" w:hAnsi="Traditional Arabic" w:cs="Traditional Arabic" w:hint="cs"/>
          <w:rtl/>
        </w:rPr>
        <w:t>یش</w:t>
      </w:r>
      <w:r w:rsidRPr="007C63B6">
        <w:rPr>
          <w:rFonts w:ascii="Traditional Arabic" w:hAnsi="Traditional Arabic" w:cs="Traditional Arabic"/>
          <w:rtl/>
        </w:rPr>
        <w:t xml:space="preserve"> دهنده ثواب و عقاب اعمال</w:t>
      </w:r>
      <w:bookmarkEnd w:id="4"/>
    </w:p>
    <w:p w14:paraId="0E4B3872" w14:textId="77777777" w:rsidR="005D636C" w:rsidRPr="007C63B6" w:rsidRDefault="005D636C" w:rsidP="00145FD1">
      <w:pPr>
        <w:pStyle w:val="Heading2"/>
        <w:rPr>
          <w:rFonts w:ascii="Traditional Arabic" w:hAnsi="Traditional Arabic" w:cs="Traditional Arabic"/>
          <w:rtl/>
        </w:rPr>
      </w:pPr>
      <w:bookmarkStart w:id="5" w:name="_Toc155994312"/>
      <w:r w:rsidRPr="007C63B6">
        <w:rPr>
          <w:rFonts w:ascii="Traditional Arabic" w:hAnsi="Traditional Arabic" w:cs="Traditional Arabic" w:hint="cs"/>
          <w:rtl/>
        </w:rPr>
        <w:t>عامل</w:t>
      </w:r>
      <w:r w:rsidRPr="007C63B6">
        <w:rPr>
          <w:rFonts w:ascii="Traditional Arabic" w:hAnsi="Traditional Arabic" w:cs="Traditional Arabic"/>
          <w:rtl/>
        </w:rPr>
        <w:t xml:space="preserve"> جوان</w:t>
      </w:r>
      <w:r w:rsidRPr="007C63B6">
        <w:rPr>
          <w:rFonts w:ascii="Traditional Arabic" w:hAnsi="Traditional Arabic" w:cs="Traditional Arabic" w:hint="cs"/>
          <w:rtl/>
        </w:rPr>
        <w:t>ی</w:t>
      </w:r>
      <w:bookmarkEnd w:id="5"/>
    </w:p>
    <w:p w14:paraId="76C13591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محو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بارت است از قدرت و توان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خص، ادم هر چقدر 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و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توان و قدرت داشته باشد، به تناسب آن توان و قدرت، مانند علم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و بالا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رو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>. آد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دا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و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، توان است، قدرت است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قدرت هر چه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تر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لاتر، توان و نشاط جو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لاست، به 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م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که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وان بالاست، ب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 قدرت و قوت است. </w:t>
      </w:r>
    </w:p>
    <w:p w14:paraId="6D30F8CE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نیرو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و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و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متار و سر آمد است و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و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فرد را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د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گر در جامعه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‌ها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جود دارد که 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و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وان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توا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ن را انجام بدهد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گر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 آن سطح 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ست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و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او رسالت و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تر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دهد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و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و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وان ما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غنی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توانگران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ارند که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فرد عا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متعارف ندارد، ب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دا به او نعمت مال داده است. </w:t>
      </w:r>
    </w:p>
    <w:p w14:paraId="0AC5DDDE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قانو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الم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هر چه نعمت افزون‌تر،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لاتر،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عمت علم بود، هر چه بالا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ام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سالت شخص سن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ر، ثواب و عقاب او در خو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ب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لاتر، </w:t>
      </w:r>
    </w:p>
    <w:p w14:paraId="63DD37D5" w14:textId="77777777" w:rsidR="005D636C" w:rsidRPr="007C63B6" w:rsidRDefault="005D636C" w:rsidP="00145FD1">
      <w:pPr>
        <w:pStyle w:val="Heading2"/>
        <w:rPr>
          <w:rFonts w:ascii="Traditional Arabic" w:hAnsi="Traditional Arabic" w:cs="Traditional Arabic"/>
          <w:rtl/>
        </w:rPr>
      </w:pPr>
      <w:bookmarkStart w:id="6" w:name="_Toc155994313"/>
      <w:r w:rsidRPr="007C63B6">
        <w:rPr>
          <w:rFonts w:ascii="Traditional Arabic" w:hAnsi="Traditional Arabic" w:cs="Traditional Arabic" w:hint="cs"/>
          <w:rtl/>
        </w:rPr>
        <w:lastRenderedPageBreak/>
        <w:t>عامل</w:t>
      </w:r>
      <w:r w:rsidRPr="007C63B6">
        <w:rPr>
          <w:rFonts w:ascii="Traditional Arabic" w:hAnsi="Traditional Arabic" w:cs="Traditional Arabic"/>
          <w:rtl/>
        </w:rPr>
        <w:t xml:space="preserve"> ن</w:t>
      </w:r>
      <w:r w:rsidRPr="007C63B6">
        <w:rPr>
          <w:rFonts w:ascii="Traditional Arabic" w:hAnsi="Traditional Arabic" w:cs="Traditional Arabic" w:hint="cs"/>
          <w:rtl/>
        </w:rPr>
        <w:t>یرو</w:t>
      </w:r>
      <w:r w:rsidRPr="007C63B6">
        <w:rPr>
          <w:rFonts w:ascii="Traditional Arabic" w:hAnsi="Traditional Arabic" w:cs="Traditional Arabic"/>
          <w:rtl/>
        </w:rPr>
        <w:t xml:space="preserve"> و قدرت</w:t>
      </w:r>
      <w:bookmarkEnd w:id="6"/>
    </w:p>
    <w:p w14:paraId="38B3CA56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عمت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انواع توان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است، از توان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‌ها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س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ما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ا تو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ها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ا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اقتصا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ا توان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‌ها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یت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توان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‌ها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س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466048E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نواع قدرت‌ها وجود دارد،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ط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ف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قدرت هاست که خدا به انسان‌ها عن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قدرت ما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اقتصا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ا قدرت و سلامت جس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ا قدرت اجتماع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ا قدرت اد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ا قدرت 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س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8C9A815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قدر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عمت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اگر درست انجام شده باشد نعمت خد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، اگر از م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ست به دست آمده باشد نعمت خداست، 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قدرت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فرد را دو چندان و صد چندان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لذا اگر ک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ان در اداره‌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ارمند معم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ح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ارد؛ ه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عاو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ئ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س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د به د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فز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قدرت اد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سازم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و، شرح وظ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و متفاوت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در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گا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داوند هم بار او سن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‌ت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و که خطا بکند، خط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و منشأ گناه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مؤاخذه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. در نظام اد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طبعاً ب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طو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شد. </w:t>
      </w:r>
    </w:p>
    <w:p w14:paraId="2B420812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حال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ا از منظر اخلاق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حث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گوی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منظر اخلاق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گر ک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لم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تر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اشت، بار سن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ر، ک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قدرت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اشت،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لاتر. </w:t>
      </w:r>
    </w:p>
    <w:p w14:paraId="1F3C573C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قدرت، قدرت ما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ط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ع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جسم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که در جو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 اوج است، و لذا جوان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تفاوت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ارد. جوان خوب ارزش ب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لات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ارد، در رو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آمده است که خدا افتخار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جو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در عنفوان جو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هنگام نشاط و شادا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عبادت خدا، به خدمت به خلق، به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تلاش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ردم و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فرهنگ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پرداز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>. خدا به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وان مباهات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8EB5137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جوان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در اوج جو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 م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حق و درست گام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ز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رزش او در ملکوت اع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س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ست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قدرت جو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نشاط و سلامت جسم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2697A291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قدر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ا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؛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غ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ء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توانمندان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ارند که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گر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دارند، اد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خدا به او لطف کرده است و فکر مناسب به او داده است و امکان تلاش به او داده است، فرض ب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ه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قدرت اقتصا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درست ط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رده است، راه خلاف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ثروتمند شدن و دارا شدن ط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کره ب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ش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چون اگر خلاف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شد تمام آن قدرت ما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و وزر و وبال د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آخرت او خواهد شد، اما اگر ک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صول درست حرکت کرده است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قدرت اقتصا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و را سن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‌ت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د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رها در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ج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رض شده است که در ج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در شهر و استان و منطقه و هر مح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تو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نگر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لا داشته باشد، ثروتمندان توان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اشته باشد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 برابر همه 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lastRenderedPageBreak/>
        <w:t>فقرها و 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زه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سئولند. به هر اندازه که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توانست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حرو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‌زدای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فقرزد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سئولند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گران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ه ما در برابر فقر و ناد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ناد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جهل و همه مشکلات اجتماع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2446A9F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ول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المان از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سو و توانمندان و اغ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ء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توانگران از سو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ضاعف دارند، خدا از آن‌ها حساب دق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ق‌تر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شد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حاسبه آن‌ها، محاسبه سن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‌تر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که چرا آنچه که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توانست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نجام د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نجام ندا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قدرت اقتصا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35BB165A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قدرت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دار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عرض کردم، قدرت اجتماع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فرهنگ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س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س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م هم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طور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س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قدرت ب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شتر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رد، نفوذ کلام ب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شتر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رد، امکان گره گشا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شتر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رد، تأث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شتر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ه دل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ل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درتش دارد، مسئول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و بالاتر اس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5554433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مسئول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ر کدام از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قدرتمندان و صاحبان قدرت هم به تناسب قدرتشان کم و ز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‌ها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وانگران و اغ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ثروتمندان،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که از نظر ما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ما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فقرا و 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زمند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وجه بکند، حقوق شرع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ود را ادا بکند، مسائل اجتماع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توجه بکند </w:t>
      </w:r>
    </w:p>
    <w:p w14:paraId="3C7DE547" w14:textId="1782DCEC" w:rsidR="005D636C" w:rsidRPr="007C63B6" w:rsidRDefault="005D636C" w:rsidP="00660C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از نظر اخلاق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که اغ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ء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ثل علما متواضع باشند، فروتن باشند، اهل معاشرت خوب با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گر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شند، اسلام هم ب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لما، هم ب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وانگران و صاحبان قدرت دو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ع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رده است،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‌ها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قتصا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، ب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جوهات شرع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بدهند، خمس را بدهند، زک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دهند، انفاق بکنند به فقرا و 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زمند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وجه بکنند و بذل و بخشش ب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دا داشته باشند که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ذل و بخشش هم مال آن‌ها را پاک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هم زند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ن‌ها را گوار و ش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هم م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فز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وان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ن‌ها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سالت است</w:t>
      </w:r>
      <w:r w:rsidR="00660C91" w:rsidRPr="007C63B6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44D19E13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سالت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که مرد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ماند، طبع قدرت، طبع دا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که صف ادم را از مردم جدا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>. از توده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ردم، انسان فاصله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گیرد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د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داناست، آد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تواناست، انس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نعمت و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ژه‌ا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دا به او داده است ه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وش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شد که طبع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ا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وان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او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جب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دهد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غرور در او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جا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جب و غرور و کبر که سپاه ش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ط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، صف او را از توده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ردم جدا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8AA0B1B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سلا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رو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ن کمک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ا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غ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أک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ارد و هم به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صول اخلاق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وجه دارد در رو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گفته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گر ک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ثروت من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به خاطر مال او احترام بگذارد، با او به گونه‌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گر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فتار بکند،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گر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او احترام بگذارد فقط به خاطر مال او،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رح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م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دا دور است و مورد غضب خداست،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lastRenderedPageBreak/>
        <w:t>خ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ل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حرف است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عن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ثروت و دا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ب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 ک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جب و غرور و کبر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فری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چرا که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اده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فساد روح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که صف انسان را از خوبان و مردم جدا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E78DA3B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صفوف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هم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وست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ماز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ماعت و جمعه و مراسم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فلسفه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گوناگو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ارد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فلسفه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صف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ماعت و جمعه و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ن است که تمام انسان‌ها با هر دا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توان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با هر تم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ز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دارند در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صف متحد و زنج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ست قرار ب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ا غرورها را بشکند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ت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ضعف نفس‌ها را جبران بکند همه احساس کنند در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گا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داوند انساننند و تنها مع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إِنَّ أَکْرَمَکُمْ عِنْدَ اللَّهِ أَتْقَاکُمْ سوره حجرات، آ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۱۳، متق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ستند آن تقوا است که ملاک امت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ز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ن هم در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گا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داست، همه با همه تفاوت‌ها در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صف قرار ب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ا آ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حدت انس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ن عواطف بش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ن صف متحد ال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انس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مام غرور‌ها را از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سو بشکند و آن هم که ندارد احساس ضعف نکند، خدا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خواه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حساس ضعف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 آن کس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ندارند پ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ید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اشته باشد، عزت نفس داشته باشد، ج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گا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کرامت انس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و مصون بماند و هم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ینک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ال و ثروت و قدرت ما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اقتصا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س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نسان‌ها را مغرور و جد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صف جامعه نکند. </w:t>
      </w:r>
    </w:p>
    <w:p w14:paraId="2D58F7F4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فلسفه دوگانه‌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که در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کا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جسد شده است، ب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فلسفه نور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امعه‌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چار تفاوت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طبقات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شود، از نظر عواطف و شخص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ده‌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حساس کاست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کنند،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ده‌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حساس غرور و توان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اذب بکنند،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لاف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ارزش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492D227B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بنابرا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دان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افز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ده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هم توان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قدرت جسم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ا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قتصا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د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س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نسان‌ها را مضاعف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تناسب آن درجه‌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از آن برخوردارند. </w:t>
      </w:r>
    </w:p>
    <w:p w14:paraId="6390B687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ز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مله اسلام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مد نظر قرار دارد که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فاوت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لم و اقتصاد و توان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دا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فاوت‌ها نه صفوف جامعه را از هم نگسلد و جامعه را دچار تشتت و تفرق نکند، توانگران و دان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کس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خدا نعمت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به آن‌ها به عنوان آزمون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اده است، وارد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>ن کمک به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گر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وند و از سو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جب و غرور آن‌ها را ن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د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صفشان را از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گر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دا نکنند. </w:t>
      </w:r>
    </w:p>
    <w:p w14:paraId="41B73DD2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سو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وده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از آن‌ها به آن سطح برخوردار 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ست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حساس خفت و خست و کاست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کنند. همان عزت نفس و شخص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کرامت انس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ال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ود را حفظ کنند و جامعه از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حدت آرم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ان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رخوردار باشد. </w:t>
      </w:r>
    </w:p>
    <w:p w14:paraId="2DCB86E5" w14:textId="77777777" w:rsidR="005D636C" w:rsidRPr="007C63B6" w:rsidRDefault="005D636C" w:rsidP="00660C91">
      <w:pPr>
        <w:pStyle w:val="Heading1"/>
        <w:rPr>
          <w:rFonts w:ascii="Traditional Arabic" w:hAnsi="Traditional Arabic" w:cs="Traditional Arabic"/>
          <w:rtl/>
        </w:rPr>
      </w:pPr>
      <w:bookmarkStart w:id="7" w:name="_Toc155994314"/>
      <w:r w:rsidRPr="007C63B6">
        <w:rPr>
          <w:rFonts w:ascii="Traditional Arabic" w:hAnsi="Traditional Arabic" w:cs="Traditional Arabic" w:hint="cs"/>
          <w:rtl/>
        </w:rPr>
        <w:t>دعا</w:t>
      </w:r>
      <w:bookmarkEnd w:id="7"/>
    </w:p>
    <w:p w14:paraId="7402BE5A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خدای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همه ما توف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مل به دستورات ال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اج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فرمان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284D879F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عرض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د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داشته باش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گا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سالار ش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ان</w:t>
      </w:r>
    </w:p>
    <w:p w14:paraId="41589B3B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لسلا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أباعبدالله و ع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ارواح الت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حلت بفنائک </w:t>
      </w:r>
    </w:p>
    <w:p w14:paraId="7F47F04F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لسلا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ح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ع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ن الح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ع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ولاد الح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ع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اصحاب الح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ه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سلام </w:t>
      </w:r>
    </w:p>
    <w:p w14:paraId="05DB0AA7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F345733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</w:p>
    <w:p w14:paraId="560211A6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إِنَّ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ْنَاکَ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ْکَوْثَرَ</w:t>
      </w:r>
    </w:p>
    <w:p w14:paraId="286BEA25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فَصَلّ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لِرَبِّکَ وَانْحَرْ</w:t>
      </w:r>
    </w:p>
    <w:p w14:paraId="4F0242F1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إِنَّ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َانِئَکَ هُوَ الْأَبْتَرُ </w:t>
      </w:r>
    </w:p>
    <w:p w14:paraId="5C3B411A" w14:textId="77777777" w:rsidR="00660C91" w:rsidRPr="007C63B6" w:rsidRDefault="005D636C" w:rsidP="00660C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صَدَقَ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لَّهُ الْعَل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</w:p>
    <w:p w14:paraId="57209284" w14:textId="683D671C" w:rsidR="005D636C" w:rsidRPr="007C63B6" w:rsidRDefault="005D636C" w:rsidP="00660C91">
      <w:pPr>
        <w:pStyle w:val="Heading1"/>
        <w:rPr>
          <w:rFonts w:ascii="Traditional Arabic" w:hAnsi="Traditional Arabic" w:cs="Traditional Arabic"/>
          <w:rtl/>
        </w:rPr>
      </w:pPr>
      <w:bookmarkStart w:id="8" w:name="_Toc155994315"/>
      <w:r w:rsidRPr="007C63B6">
        <w:rPr>
          <w:rFonts w:ascii="Traditional Arabic" w:hAnsi="Traditional Arabic" w:cs="Traditional Arabic" w:hint="cs"/>
          <w:rtl/>
        </w:rPr>
        <w:t>خطبه</w:t>
      </w:r>
      <w:r w:rsidRPr="007C63B6">
        <w:rPr>
          <w:rFonts w:ascii="Traditional Arabic" w:hAnsi="Traditional Arabic" w:cs="Traditional Arabic"/>
          <w:rtl/>
        </w:rPr>
        <w:t xml:space="preserve"> دوم</w:t>
      </w:r>
      <w:bookmarkEnd w:id="8"/>
    </w:p>
    <w:p w14:paraId="17A1B10B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111AA5F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</w:p>
    <w:p w14:paraId="0DC1BAE8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لْحَمْدُ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لِلَّهِ الَّذ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َدَانَا لِهَٰذَا وَمَا کُنَّا لِنَهْتَد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لَوْلَا أَنْ هَدَانَا اللَّهُ</w:t>
      </w:r>
    </w:p>
    <w:p w14:paraId="5C2C1931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وَ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صَّلاةُ وَ اَلسَّلاَمُ عَ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ِدنَ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َ نَ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ِنَ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أب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ْقَاسِمِ الْمُصْطَفَ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َ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أَم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ِالْمُؤْمِنِینَ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قَة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ْن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ِّدَیْ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َّة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ْن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َمَّدٍ وَ مُوسَ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ْنِ مُحَمَّدٍ وَ الْحَسَنِ بْنِ عَل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لْقائِم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ْمُنتَظَر</w:t>
      </w:r>
    </w:p>
    <w:p w14:paraId="22CF4E82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هلب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بوة و موضع الرساله و المختلف الملائکه و معدن العلم و اهل ب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وح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صَلَوَاتُکَ عَلَ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ْهِمْ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603A5AD" w14:textId="77777777" w:rsidR="005D636C" w:rsidRPr="007C63B6" w:rsidRDefault="005D636C" w:rsidP="00660C91">
      <w:pPr>
        <w:pStyle w:val="Heading1"/>
        <w:rPr>
          <w:rFonts w:ascii="Traditional Arabic" w:hAnsi="Traditional Arabic" w:cs="Traditional Arabic"/>
          <w:rtl/>
        </w:rPr>
      </w:pPr>
      <w:bookmarkStart w:id="9" w:name="_Toc155994316"/>
      <w:r w:rsidRPr="007C63B6">
        <w:rPr>
          <w:rFonts w:ascii="Traditional Arabic" w:hAnsi="Traditional Arabic" w:cs="Traditional Arabic" w:hint="cs"/>
          <w:rtl/>
        </w:rPr>
        <w:t>توصیه</w:t>
      </w:r>
      <w:r w:rsidRPr="007C63B6">
        <w:rPr>
          <w:rFonts w:ascii="Traditional Arabic" w:hAnsi="Traditional Arabic" w:cs="Traditional Arabic"/>
          <w:rtl/>
        </w:rPr>
        <w:t xml:space="preserve"> به تقوا:</w:t>
      </w:r>
      <w:bookmarkEnd w:id="9"/>
      <w:r w:rsidRPr="007C63B6">
        <w:rPr>
          <w:rFonts w:ascii="Traditional Arabic" w:hAnsi="Traditional Arabic" w:cs="Traditional Arabic"/>
          <w:rtl/>
        </w:rPr>
        <w:t xml:space="preserve"> </w:t>
      </w:r>
    </w:p>
    <w:p w14:paraId="54F78628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6E2A218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F714C56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َ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ُّهَ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َّذ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مَنُوا اصْبِرُوا وَصَابِرُوا وَرَابِطُوا وَ اتَّقُوا اللَّهَ لَعَلَّکُمْ تُفْلِحُونَ</w:t>
      </w:r>
    </w:p>
    <w:p w14:paraId="288A3C03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A2CFE7A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B2B81CA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عِبادَالل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ُوص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َکُ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َ نَف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</w:p>
    <w:p w14:paraId="1F1ED257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هم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ما نمازگزران گرا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رادران و خواهران ارجمند و خودم را بار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کسب تقوا و متخلق شدن به اخلاق ال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دو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هواها و هوس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فس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رع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رط تقوا در همه احوال و ذکر خداوند در همه حالات سفارش و دعوت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</w:p>
    <w:p w14:paraId="7C7810AB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خدای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ما توف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ذکر خودت و شکر خودت و رع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قو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ودت را در همه ساحت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زند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. </w:t>
      </w:r>
    </w:p>
    <w:p w14:paraId="252471C0" w14:textId="3C2C972C" w:rsidR="005D636C" w:rsidRPr="007C63B6" w:rsidRDefault="00660C91" w:rsidP="00660C91">
      <w:pPr>
        <w:pStyle w:val="Heading1"/>
        <w:rPr>
          <w:rFonts w:ascii="Traditional Arabic" w:hAnsi="Traditional Arabic" w:cs="Traditional Arabic"/>
          <w:rtl/>
        </w:rPr>
      </w:pPr>
      <w:bookmarkStart w:id="10" w:name="_Toc155994317"/>
      <w:r w:rsidRPr="007C63B6">
        <w:rPr>
          <w:rFonts w:ascii="Traditional Arabic" w:hAnsi="Traditional Arabic" w:cs="Traditional Arabic" w:hint="cs"/>
          <w:rtl/>
        </w:rPr>
        <w:t>محور سخن</w:t>
      </w:r>
      <w:bookmarkEnd w:id="10"/>
    </w:p>
    <w:p w14:paraId="022C8F85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چ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طلب در خطبه دوم تق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واهد شد، در آغاز لازم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دان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همه عز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ز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ئت‌ه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مداحان و روح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و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مردم عز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ز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در فاط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ول و فاط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وم شعائر فاط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پاس داشتند و به مراسم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فاطمه زهرا و گرا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اش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خت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مب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دا اهتمام ورز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ن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جالس برپا کردند، معارف فاط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نشر دادند تق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تشکر کنم و انتظار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رو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همه ما ب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ونق روز افزون مراسم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رونق افزون مسجدها و جماعت‌ها تلاش ک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ز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مروز ماست، نسل امروز ب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 مسجد و عبادت و دعا و ذکر خدا مأنوس باشد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سالت خانواده است، رسالت آموزش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پرورش است، رسالت مسجد و روح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، رسالت رسانه‌ها و فض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جاز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ب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غلبه بر مشکلات اجتماع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رتق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سعادت امروز و فرد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امعه در ترو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ج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ن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ه‌ها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عارف اسلام و حق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لاش کنند و محافل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مجالس مذه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مسجد‌ها را رونق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روز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فزون ببخشند. </w:t>
      </w:r>
    </w:p>
    <w:p w14:paraId="028AA0B6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فه‌ا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که بر دوش همه ما قرار دارد و ب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لاش ک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گام به گام به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رو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ارتقا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B440CDC" w14:textId="77777777" w:rsidR="005D636C" w:rsidRPr="007C63B6" w:rsidRDefault="005D636C" w:rsidP="00145FD1">
      <w:pPr>
        <w:pStyle w:val="Heading2"/>
        <w:rPr>
          <w:rFonts w:ascii="Traditional Arabic" w:hAnsi="Traditional Arabic" w:cs="Traditional Arabic"/>
          <w:rtl/>
        </w:rPr>
      </w:pPr>
      <w:bookmarkStart w:id="11" w:name="_Toc155994318"/>
      <w:r w:rsidRPr="007C63B6">
        <w:rPr>
          <w:rFonts w:ascii="Traditional Arabic" w:hAnsi="Traditional Arabic" w:cs="Traditional Arabic" w:hint="cs"/>
          <w:rtl/>
        </w:rPr>
        <w:t>سالروز</w:t>
      </w:r>
      <w:r w:rsidRPr="007C63B6">
        <w:rPr>
          <w:rFonts w:ascii="Traditional Arabic" w:hAnsi="Traditional Arabic" w:cs="Traditional Arabic"/>
          <w:rtl/>
        </w:rPr>
        <w:t xml:space="preserve"> شهادت حاج قاسم</w:t>
      </w:r>
      <w:bookmarkEnd w:id="11"/>
    </w:p>
    <w:p w14:paraId="1CAE1AE0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یا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هادت حاج قاسم س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ان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گرا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دار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درود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فرست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روح بلند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سردار بزرگ اسلام و همه شهد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قد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شهد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لام و دفاع مقدس، انقلاب اسلا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حور مقاومت و شهد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مع و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هر و در گذشتگان از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مع، شرکت کنندگان در جمعه‌ها و جماعات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لقاء ال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فتند و درود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فرست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روح بلند امام و همه ذو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حقوق و تق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ارواح آن‌ها، صلوات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ر محمد و آل محمد. </w:t>
      </w:r>
    </w:p>
    <w:p w14:paraId="5E49D618" w14:textId="77777777" w:rsidR="005D636C" w:rsidRPr="007C63B6" w:rsidRDefault="005D636C" w:rsidP="00145FD1">
      <w:pPr>
        <w:pStyle w:val="Heading2"/>
        <w:rPr>
          <w:rFonts w:ascii="Traditional Arabic" w:hAnsi="Traditional Arabic" w:cs="Traditional Arabic"/>
          <w:rtl/>
        </w:rPr>
      </w:pPr>
      <w:bookmarkStart w:id="12" w:name="_Toc155994319"/>
      <w:r w:rsidRPr="007C63B6">
        <w:rPr>
          <w:rFonts w:ascii="Traditional Arabic" w:hAnsi="Traditional Arabic" w:cs="Traditional Arabic" w:hint="cs"/>
          <w:rtl/>
        </w:rPr>
        <w:lastRenderedPageBreak/>
        <w:t>حادثه</w:t>
      </w:r>
      <w:r w:rsidRPr="007C63B6">
        <w:rPr>
          <w:rFonts w:ascii="Traditional Arabic" w:hAnsi="Traditional Arabic" w:cs="Traditional Arabic"/>
          <w:rtl/>
        </w:rPr>
        <w:t xml:space="preserve"> گلزار شهدا</w:t>
      </w:r>
      <w:r w:rsidRPr="007C63B6">
        <w:rPr>
          <w:rFonts w:ascii="Traditional Arabic" w:hAnsi="Traditional Arabic" w:cs="Traditional Arabic" w:hint="cs"/>
          <w:rtl/>
        </w:rPr>
        <w:t>ی</w:t>
      </w:r>
      <w:r w:rsidRPr="007C63B6">
        <w:rPr>
          <w:rFonts w:ascii="Traditional Arabic" w:hAnsi="Traditional Arabic" w:cs="Traditional Arabic"/>
          <w:rtl/>
        </w:rPr>
        <w:t xml:space="preserve"> کرمان</w:t>
      </w:r>
      <w:bookmarkEnd w:id="12"/>
    </w:p>
    <w:p w14:paraId="51A744F0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>ا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ن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ادثه تلخ و دردناک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قلب همه انسان‌ها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نصف را به درد آورد و بس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ر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ادثه تکان دهنده بود، شهادت جمع ز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د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هموطنان عز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ز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ا و زائران مقابر شهدا و قبر شه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ل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مان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کرمان عز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ز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سرافراز بود.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90C8C72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جمع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د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هموطنان عز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ا از کودک و زن و مرد در ش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ختلف در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حادثه به لقاء ال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فتند و به شهادت ر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>. درود و رضوان خدا بر ارواح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قد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جمع ز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د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هموطنان عز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ا از زن و مرد، خردسال و بزرگسال، از نقاط مختلف کشور دچار صدمه شدند و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جراح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مجروح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ابتلا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ردند ب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سلامت آن‌ها هم از خداوند مسئلت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شف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اجل عن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تس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گوی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همه خانواده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کرم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قد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174C26A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نکت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اضح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همه ما متذکر آن هست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دآور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ن که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قصه ولو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ن را داعش پذ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ف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 تع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‌ها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ضحک و زشت و مبت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ر عق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طل، خود را مسئول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نفجارها و ترور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گسترده دانست، اما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بد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اولاً داعش رو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قصه است، ث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ً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اعش که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ن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ظ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طبق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ظهار خودشان انجام دادند، ج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کف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خر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که سال‌ها توسط عربستان و بعض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کشور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حوزه خ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ج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فارس و توسط ام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ساخته و پرداخته شده‌اند و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ن‌ها باز شد تا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ی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صفوف امت اسلام رخنه کنند، در محور مقاومت تفرقه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فکنند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قصه داعش، افکار تکف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مخرب عالم اسلام است که 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و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دارد و پ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ه‌ها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سست است و اگر ک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ن افکار زشت و پ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بخواهد مبنا قرار بدهد، دو سوم عالم اسلام، کافر هستند چه ش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ع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غ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عه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حرف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طل و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پای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7531D8C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ما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هم ا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که داعش 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ر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ن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ذهب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ست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ا داعش را اهل سنت نم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دانیم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عش را 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ر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ن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م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ق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ذهب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م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دانیم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عش 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ر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ن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س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و عامل دست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که آمر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کایی‌ها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ن را ساختند و پرداختند وابسته‌ها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ن‌ها در منطقه در چند دهه تغذ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ه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ال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ردند، مراکز بر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ن‌ها درست کردند، پشت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بان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ردند، برا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چه؟ برا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که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ر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ن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عش و القاعده، اصالت و عمق و شکوه جر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ن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لام ناب و گفتمان انقلاب اسلام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تحت شعاع قرار دهد، آن را مخدوش کند، ا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دلساز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ود که دشمنان اسلام انجام دادند تا بگو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د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لام 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عن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AA150CF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ینه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بین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اسلام و گفتمان انقلاب اسلا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 جهان رو به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رف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درخشش است،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چند دهه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ند، ب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سرکوب آن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قدام سخت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ند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نگ و تح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اشغال و فشار و راه دوم آن‌ها حرکت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رم است ب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خ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عتقادات و ب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ن‌ها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اعتقا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امعه و از جمله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حرکت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رم ع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لام و انقلاب اسلا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دل‌ساز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. رو آوردن ج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ن‌ها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تحجر پ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زشت ب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گو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lastRenderedPageBreak/>
        <w:t>اسلام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و داعش بر آمده از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طرح خ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ث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م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ا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است،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ساختند و پرداختند ب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لام و گفتمان مترق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تح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عاع قرار بدهند. </w:t>
      </w:r>
    </w:p>
    <w:p w14:paraId="79A603F1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اقع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سئله است، حالا دادن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طلاع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به گردن گرفتن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نفجار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پرتلفات از سو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اعش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رگز ما را از اعماق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وطئه غافل ن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از دست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پ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ستکبران عالم و ص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ونیس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ا، آن ج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ود وجود دارد و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دان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 آنجا د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0F22038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اعش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ها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دع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 جنگ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 اسرائ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قت نقش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ف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کردند، سر و صد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ظواهر اسلام و تکف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مت اسلام بلند، اما در برابر دشمنان امت اسلام و ه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ص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ونیست‌ها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ون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ز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در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سه ماه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ه جن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ردند، ساکت ساکت،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شانه وابست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مستکبران عالم است. البته داعش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اذناب ص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ونیست‌ه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آم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حرکت‌ها را که انجام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ده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نتقا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از آن کار بزر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نجام داد، حاج قاسم س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ان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محور مقاومت در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عراق انجام داد، داعش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 اتکاء بر قدرت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ون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رنامه‌شان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ود که نجف و کربلا را با خاک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س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نند؛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گفته اند، برنامه‌شان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ود که عراق را به دست ب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ند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رنامه‌شان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ود که مشهد و قم و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ا را هم تصرف کنند.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قشه اعلام شده‌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13CB054C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طبیع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که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زخم خورده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ابسته به ص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ونیست‌ه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قدامات زشت و مخرب ام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ست بزنند،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وزگ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فکر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رد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قدرت بزرگ منطقه‌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ستند و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توان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ه منطقه را تصرف کنند، اقدام کردند، مناطق بزر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در عراق و سو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صرف کردند، چه مظال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نج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ادند، 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قت هم در برابر اسرائ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قرار نگرفتند،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طعم تلخ شکست به دست سپاه اسلام و ج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سردار رش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لام، حاج قاسم س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ان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چش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ه‌ا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دان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قتدر در برابر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ا ام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نطقه‌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ستا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ترو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س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شکست داد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ار بزرگ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حاج قاسم بود. </w:t>
      </w:r>
    </w:p>
    <w:p w14:paraId="6E96FF4F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آ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که انجام داده‌اند خ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ل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لخ بود، خ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ل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شوار بود، اما بد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انتقا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وچک از شکست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زرگ در برابر محور مقاومت و سپاه اسلام بود. </w:t>
      </w:r>
    </w:p>
    <w:p w14:paraId="31CD7D93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داعشی‌ه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د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ستند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ن‌ها با اقتدار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محور مقاومت و سپاه و لشک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لام به فضل ال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کست خوردند، آم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ایی‌ه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کست خوردند در اتکاء به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ها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ط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ع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که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قدامات را انجام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ده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3573E41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پس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بدانند دست مقتدر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ان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ست مقتدر 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وها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سلح، نظا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انتظا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ام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ان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ست مقتدر ملت بزرگ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ان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فضل خدا همانطور که در گذشته شما‌ها را به زباله‌دان ت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نداخت، به فضل خدا در برابر شما خواهد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ستاد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 برابر آم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ایی‌ه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ص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ونیستی‌ها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فرمانده شما، خواهد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ستا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همه نقشه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ما را نقش بر آب خواهد کرد و شما باز هم به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ر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داوند طعم شکست را خوا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چش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4FC12E3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صفوف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پولا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به هم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وست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عراق و سو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لبنان و محور مقاومت انسجام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واهد کرد و به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ر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دا ما از آن دشمن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ص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غافل نخوا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اند. مظالم سه ماهه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نظ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ص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ونیست‌ه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 غزه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پاسخ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خواهد ماند و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فضل خدا همچنان امن و ا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توا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شجاع به م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ود ادامه خواهد داد. </w:t>
      </w:r>
    </w:p>
    <w:p w14:paraId="456D6F0C" w14:textId="372BDDFF" w:rsidR="005D636C" w:rsidRPr="007C63B6" w:rsidRDefault="00660C91" w:rsidP="00145FD1">
      <w:pPr>
        <w:pStyle w:val="Heading2"/>
        <w:rPr>
          <w:rFonts w:ascii="Traditional Arabic" w:hAnsi="Traditional Arabic" w:cs="Traditional Arabic"/>
          <w:rtl/>
        </w:rPr>
      </w:pPr>
      <w:bookmarkStart w:id="13" w:name="_Toc155994320"/>
      <w:r w:rsidRPr="007C63B6">
        <w:rPr>
          <w:rFonts w:ascii="Traditional Arabic" w:hAnsi="Traditional Arabic" w:cs="Traditional Arabic" w:hint="cs"/>
          <w:rtl/>
        </w:rPr>
        <w:t>ایام رجبیه</w:t>
      </w:r>
      <w:bookmarkEnd w:id="13"/>
    </w:p>
    <w:p w14:paraId="1249FE5F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اه جما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ث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قرار د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در آستانه ماه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جب و شعبان و رمضان هست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BB04247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برادر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خواهران به تد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ج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ارد دروازه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ور رجب و شعبان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شو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 همه شکوه و تلألو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در رجب و شعبان و رمضان در دعا‌ها و مناجات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ن مجسم است. </w:t>
      </w:r>
    </w:p>
    <w:p w14:paraId="73EB675F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سفره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ز ال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گشوده خواهد شد.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چه‌ها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الم ماده به عالم غ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عالم قدس باز خواهد شد. </w:t>
      </w:r>
    </w:p>
    <w:p w14:paraId="28E98F97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برادر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زرگوار، خواهران گرا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ه ما ب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لاش ک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وزها خود را آماده ک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ل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پاک بک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حاسبات را برر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با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ر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رام و سالم و با نگا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سم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ال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ماده بهره‌مند شدن از ف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وضا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رجب و شعبان شو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33652DF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pacing w:val="-4"/>
          <w:w w:val="98"/>
          <w:sz w:val="32"/>
          <w:szCs w:val="32"/>
          <w:rtl/>
        </w:rPr>
        <w:t>خدایا</w:t>
      </w:r>
      <w:r w:rsidRPr="007C63B6">
        <w:rPr>
          <w:rFonts w:ascii="Traditional Arabic" w:hAnsi="Traditional Arabic" w:cs="Traditional Arabic"/>
          <w:spacing w:val="-4"/>
          <w:w w:val="98"/>
          <w:sz w:val="32"/>
          <w:szCs w:val="32"/>
          <w:rtl/>
        </w:rPr>
        <w:t xml:space="preserve"> به ما توف</w:t>
      </w:r>
      <w:r w:rsidRPr="007C63B6">
        <w:rPr>
          <w:rFonts w:ascii="Traditional Arabic" w:hAnsi="Traditional Arabic" w:cs="Traditional Arabic" w:hint="cs"/>
          <w:spacing w:val="-4"/>
          <w:w w:val="98"/>
          <w:sz w:val="32"/>
          <w:szCs w:val="32"/>
          <w:rtl/>
        </w:rPr>
        <w:t>یق</w:t>
      </w:r>
      <w:r w:rsidRPr="007C63B6">
        <w:rPr>
          <w:rFonts w:ascii="Traditional Arabic" w:hAnsi="Traditional Arabic" w:cs="Traditional Arabic"/>
          <w:spacing w:val="-4"/>
          <w:w w:val="98"/>
          <w:sz w:val="32"/>
          <w:szCs w:val="32"/>
          <w:rtl/>
        </w:rPr>
        <w:t xml:space="preserve"> استفاده از ف</w:t>
      </w:r>
      <w:r w:rsidRPr="007C63B6">
        <w:rPr>
          <w:rFonts w:ascii="Traditional Arabic" w:hAnsi="Traditional Arabic" w:cs="Traditional Arabic" w:hint="cs"/>
          <w:spacing w:val="-4"/>
          <w:w w:val="98"/>
          <w:sz w:val="32"/>
          <w:szCs w:val="32"/>
          <w:rtl/>
        </w:rPr>
        <w:t>یوضات</w:t>
      </w:r>
      <w:r w:rsidRPr="007C63B6">
        <w:rPr>
          <w:rFonts w:ascii="Traditional Arabic" w:hAnsi="Traditional Arabic" w:cs="Traditional Arabic"/>
          <w:spacing w:val="-4"/>
          <w:w w:val="98"/>
          <w:sz w:val="32"/>
          <w:szCs w:val="32"/>
          <w:rtl/>
        </w:rPr>
        <w:t xml:space="preserve"> ماه‌ها</w:t>
      </w:r>
      <w:r w:rsidRPr="007C63B6">
        <w:rPr>
          <w:rFonts w:ascii="Traditional Arabic" w:hAnsi="Traditional Arabic" w:cs="Traditional Arabic" w:hint="cs"/>
          <w:spacing w:val="-4"/>
          <w:w w:val="98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4"/>
          <w:w w:val="98"/>
          <w:sz w:val="32"/>
          <w:szCs w:val="32"/>
          <w:rtl/>
        </w:rPr>
        <w:t xml:space="preserve"> در پ</w:t>
      </w:r>
      <w:r w:rsidRPr="007C63B6">
        <w:rPr>
          <w:rFonts w:ascii="Traditional Arabic" w:hAnsi="Traditional Arabic" w:cs="Traditional Arabic" w:hint="cs"/>
          <w:spacing w:val="-4"/>
          <w:w w:val="98"/>
          <w:sz w:val="32"/>
          <w:szCs w:val="32"/>
          <w:rtl/>
        </w:rPr>
        <w:t>یش</w:t>
      </w:r>
      <w:r w:rsidRPr="007C63B6">
        <w:rPr>
          <w:rFonts w:ascii="Traditional Arabic" w:hAnsi="Traditional Arabic" w:cs="Traditional Arabic"/>
          <w:spacing w:val="-4"/>
          <w:w w:val="98"/>
          <w:sz w:val="32"/>
          <w:szCs w:val="32"/>
          <w:rtl/>
        </w:rPr>
        <w:t xml:space="preserve"> رو و بهره مند</w:t>
      </w:r>
      <w:r w:rsidRPr="007C63B6">
        <w:rPr>
          <w:rFonts w:ascii="Traditional Arabic" w:hAnsi="Traditional Arabic" w:cs="Traditional Arabic" w:hint="cs"/>
          <w:spacing w:val="-4"/>
          <w:w w:val="98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4"/>
          <w:w w:val="98"/>
          <w:sz w:val="32"/>
          <w:szCs w:val="32"/>
          <w:rtl/>
        </w:rPr>
        <w:t xml:space="preserve"> از ف</w:t>
      </w:r>
      <w:r w:rsidRPr="007C63B6">
        <w:rPr>
          <w:rFonts w:ascii="Traditional Arabic" w:hAnsi="Traditional Arabic" w:cs="Traditional Arabic" w:hint="cs"/>
          <w:spacing w:val="-4"/>
          <w:w w:val="98"/>
          <w:sz w:val="32"/>
          <w:szCs w:val="32"/>
          <w:rtl/>
        </w:rPr>
        <w:t>یوضات</w:t>
      </w:r>
      <w:r w:rsidRPr="007C63B6">
        <w:rPr>
          <w:rFonts w:ascii="Traditional Arabic" w:hAnsi="Traditional Arabic" w:cs="Traditional Arabic"/>
          <w:spacing w:val="-4"/>
          <w:w w:val="98"/>
          <w:sz w:val="32"/>
          <w:szCs w:val="32"/>
          <w:rtl/>
        </w:rPr>
        <w:t xml:space="preserve"> معنو</w:t>
      </w:r>
      <w:r w:rsidRPr="007C63B6">
        <w:rPr>
          <w:rFonts w:ascii="Traditional Arabic" w:hAnsi="Traditional Arabic" w:cs="Traditional Arabic" w:hint="cs"/>
          <w:spacing w:val="-4"/>
          <w:w w:val="98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4"/>
          <w:w w:val="98"/>
          <w:sz w:val="32"/>
          <w:szCs w:val="32"/>
          <w:rtl/>
        </w:rPr>
        <w:t xml:space="preserve"> آن عنا</w:t>
      </w:r>
      <w:r w:rsidRPr="007C63B6">
        <w:rPr>
          <w:rFonts w:ascii="Traditional Arabic" w:hAnsi="Traditional Arabic" w:cs="Traditional Arabic" w:hint="cs"/>
          <w:spacing w:val="-4"/>
          <w:w w:val="98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pacing w:val="-4"/>
          <w:w w:val="98"/>
          <w:sz w:val="32"/>
          <w:szCs w:val="32"/>
          <w:rtl/>
        </w:rPr>
        <w:t xml:space="preserve"> و کرامت بفرم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61605A2" w14:textId="15D4914C" w:rsidR="005D636C" w:rsidRPr="007C63B6" w:rsidRDefault="00660C91" w:rsidP="00145FD1">
      <w:pPr>
        <w:pStyle w:val="Heading2"/>
        <w:rPr>
          <w:rFonts w:ascii="Traditional Arabic" w:hAnsi="Traditional Arabic" w:cs="Traditional Arabic"/>
          <w:rtl/>
        </w:rPr>
      </w:pPr>
      <w:bookmarkStart w:id="14" w:name="_Toc155994321"/>
      <w:r w:rsidRPr="007C63B6">
        <w:rPr>
          <w:rFonts w:ascii="Traditional Arabic" w:hAnsi="Traditional Arabic" w:cs="Traditional Arabic" w:hint="cs"/>
          <w:rtl/>
        </w:rPr>
        <w:t>مطالبات مردمی</w:t>
      </w:r>
      <w:bookmarkEnd w:id="14"/>
    </w:p>
    <w:p w14:paraId="45E302C6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م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 محور پ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ن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شاره‌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کنم، آنچه که مطالبات مرد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ود و به نحو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 سال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خ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در برنامه 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زی‌ه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نبال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ش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وسط مسئولان در جلسه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قبل بعد از حادثه تلخ قتل نوجوان عز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زم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طالبات متعد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طرح شد، جلسات متناوب و منظم و در خطبه‌ها هم هفت هشت ده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حو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مسائل اسا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عنوان مطالبات مرد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طرح شد و مسئولان هم به طور منظم دنبال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گیر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ن محورها و مطالبات هستند. </w:t>
      </w:r>
    </w:p>
    <w:p w14:paraId="30EE4790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ز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ه مسئول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مسائل را دنبال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شکر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نم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د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حترم، از فرماندار محترم، شو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أ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همه عز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زان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اهتمام به ر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گ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مطالبات و خواسته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طرح شده دارند. </w:t>
      </w:r>
    </w:p>
    <w:p w14:paraId="47D5A59C" w14:textId="60ED8802" w:rsidR="00660C91" w:rsidRPr="007C63B6" w:rsidRDefault="00660C91" w:rsidP="00145FD1">
      <w:pPr>
        <w:pStyle w:val="Heading2"/>
        <w:rPr>
          <w:rFonts w:ascii="Traditional Arabic" w:hAnsi="Traditional Arabic" w:cs="Traditional Arabic"/>
          <w:rtl/>
        </w:rPr>
      </w:pPr>
      <w:bookmarkStart w:id="15" w:name="_Toc155994322"/>
      <w:r w:rsidRPr="007C63B6">
        <w:rPr>
          <w:rFonts w:ascii="Traditional Arabic" w:hAnsi="Traditional Arabic" w:cs="Traditional Arabic" w:hint="cs"/>
          <w:rtl/>
        </w:rPr>
        <w:lastRenderedPageBreak/>
        <w:t>گزارش جلسات مسائل شهر</w:t>
      </w:r>
      <w:bookmarkEnd w:id="15"/>
    </w:p>
    <w:p w14:paraId="403C2CCA" w14:textId="16D6C1CD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دیروز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جلسات متعد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شک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د، خود بنده محور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ج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قول داده شده بود و مطرح شده بود در آن جلسه دنبال شد و گام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برداشته شده است و گزارش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ارائه شده است که ج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تشکر دارد. </w:t>
      </w:r>
    </w:p>
    <w:p w14:paraId="5F8F142D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کوتا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بعض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محورها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ج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شاره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A44D3D9" w14:textId="2BBD981A" w:rsidR="00660C91" w:rsidRPr="007C63B6" w:rsidRDefault="00660C91" w:rsidP="00660C91">
      <w:pPr>
        <w:pStyle w:val="Heading3"/>
        <w:rPr>
          <w:rFonts w:ascii="Traditional Arabic" w:hAnsi="Traditional Arabic" w:cs="Traditional Arabic"/>
          <w:rtl/>
        </w:rPr>
      </w:pPr>
      <w:bookmarkStart w:id="16" w:name="_Toc155994323"/>
      <w:r w:rsidRPr="007C63B6">
        <w:rPr>
          <w:rFonts w:ascii="Traditional Arabic" w:hAnsi="Traditional Arabic" w:cs="Traditional Arabic" w:hint="cs"/>
          <w:rtl/>
        </w:rPr>
        <w:t>اتباع غیر مجاز</w:t>
      </w:r>
      <w:bookmarkEnd w:id="16"/>
    </w:p>
    <w:p w14:paraId="0F05F78A" w14:textId="786A1F6F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دوست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و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نتظا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وظفند ضمن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ا احترام و کرامت مهاج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اتباع در محدوده مجاز را لازم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دان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وظف هستند در برابر کار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غ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جاز، اتباع و افراد غ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جاز محکم و قاطع اقدام بکنند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ن‌هاست. </w:t>
      </w:r>
    </w:p>
    <w:p w14:paraId="72F61FE7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بحمدلل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قبل شروع شده بود در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وره با شدت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تر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سبت به کار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لاف و حرکت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ادرست و حضور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غ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جاز اقدام شده است. </w:t>
      </w:r>
    </w:p>
    <w:p w14:paraId="6732D8A7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حدو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زار نفر در ه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فاصله از غ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جاز‌ها طرد شده‌اند و رتبه اقدام 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و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نتظا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 فاصله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اه اخ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رتقاء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رده است و به رتبه دو در استان، از پنج به دو آمده است. </w:t>
      </w:r>
    </w:p>
    <w:p w14:paraId="24AE62B3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توقیف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سائل غ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جاز و اتباع غ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جاز، افز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رده است. </w:t>
      </w:r>
    </w:p>
    <w:p w14:paraId="510D334F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تعداد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افراد اراذل و اوباش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کار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لاف انجام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دادند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ست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نجام شده است. </w:t>
      </w:r>
    </w:p>
    <w:p w14:paraId="02764614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نگهبان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همان شهر و کنترل مسائل داخل آنجا هم افز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رده است. از همک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تباع که خودشان هم در موار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ک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ها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اشتند ب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شکر کرد. </w:t>
      </w:r>
    </w:p>
    <w:p w14:paraId="0E6B21B8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قدرت و قاطع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 اج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قانون در برخورد با غ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جاز و حرکت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اصواب بوده است، افز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رده است و باز ب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 اقتدار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رد. </w:t>
      </w:r>
    </w:p>
    <w:p w14:paraId="7C91C668" w14:textId="5DA44ACD" w:rsidR="00660C91" w:rsidRPr="007C63B6" w:rsidRDefault="00660C91" w:rsidP="00660C91">
      <w:pPr>
        <w:pStyle w:val="Heading3"/>
        <w:rPr>
          <w:rFonts w:ascii="Traditional Arabic" w:hAnsi="Traditional Arabic" w:cs="Traditional Arabic"/>
          <w:rtl/>
        </w:rPr>
      </w:pPr>
      <w:bookmarkStart w:id="17" w:name="_Toc155994324"/>
      <w:r w:rsidRPr="007C63B6">
        <w:rPr>
          <w:rFonts w:ascii="Traditional Arabic" w:hAnsi="Traditional Arabic" w:cs="Traditional Arabic" w:hint="cs"/>
          <w:rtl/>
        </w:rPr>
        <w:t>محور محلات</w:t>
      </w:r>
      <w:bookmarkEnd w:id="17"/>
    </w:p>
    <w:p w14:paraId="7C72FFA2" w14:textId="2595BD74" w:rsidR="005D636C" w:rsidRPr="007C63B6" w:rsidRDefault="005D636C" w:rsidP="00660C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حور محلات دوستان ب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ج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سپاه با همک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فرماند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اشراف فرماند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با مجوز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از استاند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گرفته شده است، اقدامات خو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انجام داده اند.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ر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گرد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شما در محلات، 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سجد کانون ساماند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ده است، با ترک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شت نفره از امام جماعت و پ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گا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چند معتَمَد و ضابط دستگاه قض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 همک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دستگاه قض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اشته است. </w:t>
      </w:r>
    </w:p>
    <w:p w14:paraId="62C5DA3E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ه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فرماند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هم دستگاه قض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دستگاه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نتظا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ام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سپاه در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ار مشارکت داشته اند. </w:t>
      </w:r>
    </w:p>
    <w:p w14:paraId="5B52680B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نتظا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ا الان از مردم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؛ اگر مطالبه د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فرهنگ شما سالم بماند، خلاف‌ها کاهش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کند و غ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جازها راه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کنند،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انون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‌گان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ان شکل گرفته است و سه هفته قرار بود و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ج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مطرح شد، شو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ا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دنبال کرد و الان هم شکل گرفته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ست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پشتوانه قانو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دارد. تقاض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ا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که مساجد و 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ئت‌ه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معتم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انون ب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نترل اجاره ها، کنترل مسائل اجتماع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آ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ب‌ها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در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طرح است،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طرح را ج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36E60F1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ل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بلاغ‌ها مقررات و ضوابط آن دست من است و من هم تشکر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الان درخواست از معتم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محلات و مساجد و پ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گاه‌ه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که قو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ً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ا‌ها همک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کنند.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گام برداشته شد، ز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ساخ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فراهم شد، 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ز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همک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ماست. </w:t>
      </w:r>
    </w:p>
    <w:p w14:paraId="3C89A317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وار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وجه و همک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شود، ائمه جماعات، معتم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گا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ا،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طرح ب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هم را دنبال بکنند. </w:t>
      </w:r>
    </w:p>
    <w:p w14:paraId="07428346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حوزه طرح صن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ع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قدامات مقدمات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نجام شده است، ا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وار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آنجا هم شاهد سرعت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تر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نترل و مراقبت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لازم ب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سلامت جامعه از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ا. </w:t>
      </w:r>
    </w:p>
    <w:p w14:paraId="778C7A7E" w14:textId="00A3B5D6" w:rsidR="00660C91" w:rsidRPr="007C63B6" w:rsidRDefault="00660C91" w:rsidP="00660C91">
      <w:pPr>
        <w:pStyle w:val="Heading3"/>
        <w:rPr>
          <w:rFonts w:ascii="Traditional Arabic" w:hAnsi="Traditional Arabic" w:cs="Traditional Arabic"/>
          <w:rtl/>
        </w:rPr>
      </w:pPr>
      <w:bookmarkStart w:id="18" w:name="_Toc155994325"/>
      <w:r w:rsidRPr="007C63B6">
        <w:rPr>
          <w:rFonts w:ascii="Traditional Arabic" w:hAnsi="Traditional Arabic" w:cs="Traditional Arabic" w:hint="cs"/>
          <w:rtl/>
        </w:rPr>
        <w:t>محور آموزش و پرورش</w:t>
      </w:r>
      <w:bookmarkEnd w:id="18"/>
    </w:p>
    <w:p w14:paraId="1DB2C6B6" w14:textId="02D66FD2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حور آموزش و پرورش و مدارس چند جلسه برگزار شده است، آمار و ارقام‌ها تح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ده است، مسائل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چید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دق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ق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ارد، در وسط سال هم اقدا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رد اما کنترل‌ها و مراقبت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وستان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ده است، آموزش و پرورش و م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معلمان محترم ب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ن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راقبت داشته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باش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انشاءالله در سال بعد تدا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ت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ج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تر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تخاذ خواهد شد. </w:t>
      </w:r>
    </w:p>
    <w:p w14:paraId="6E7DE305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از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وستان و فعالان فض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جاز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شکر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 خ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ل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مسائل همراه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اشتند، ه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ن‌ها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رد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وان‌ها و البته در موار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شاهد مشکلات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و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حتماً خود دوستان جوان و فعال در فض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جاز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ن‌ها را معالجه بکنند، همه ما ب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 دست به دست هم دادن، وحدت و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گانگ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شکلات را حل بک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</w:p>
    <w:p w14:paraId="6E7B2BC7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امعه‌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ر گاه هر 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ز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مد در کنار هم قرار گرفت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شکلات را حل کر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گر اشکال و نق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وجود دارد طرح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ب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ن را حل کرد در م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و هم ب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عامل باشد. </w:t>
      </w:r>
    </w:p>
    <w:p w14:paraId="064B5FF7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جابجا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در آن مهمان شهر است پروژه و طرح مهمت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 که در حال انجام و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گیر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، مقد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طول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ش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4AD4526" w14:textId="211C26E7" w:rsidR="005D636C" w:rsidRPr="007C63B6" w:rsidRDefault="00660C91" w:rsidP="00660C91">
      <w:pPr>
        <w:pStyle w:val="Heading3"/>
        <w:rPr>
          <w:rFonts w:ascii="Traditional Arabic" w:hAnsi="Traditional Arabic" w:cs="Traditional Arabic"/>
          <w:rtl/>
        </w:rPr>
      </w:pPr>
      <w:bookmarkStart w:id="19" w:name="_Toc155994326"/>
      <w:r w:rsidRPr="007C63B6">
        <w:rPr>
          <w:rFonts w:ascii="Traditional Arabic" w:hAnsi="Traditional Arabic" w:cs="Traditional Arabic" w:hint="cs"/>
          <w:rtl/>
        </w:rPr>
        <w:lastRenderedPageBreak/>
        <w:t>محور</w:t>
      </w:r>
      <w:r w:rsidR="005D636C" w:rsidRPr="007C63B6">
        <w:rPr>
          <w:rFonts w:ascii="Traditional Arabic" w:hAnsi="Traditional Arabic" w:cs="Traditional Arabic"/>
          <w:rtl/>
        </w:rPr>
        <w:t xml:space="preserve"> صنا</w:t>
      </w:r>
      <w:r w:rsidR="005D636C" w:rsidRPr="007C63B6">
        <w:rPr>
          <w:rFonts w:ascii="Traditional Arabic" w:hAnsi="Traditional Arabic" w:cs="Traditional Arabic" w:hint="cs"/>
          <w:rtl/>
        </w:rPr>
        <w:t>یع</w:t>
      </w:r>
      <w:r w:rsidR="005D636C" w:rsidRPr="007C63B6">
        <w:rPr>
          <w:rFonts w:ascii="Traditional Arabic" w:hAnsi="Traditional Arabic" w:cs="Traditional Arabic"/>
          <w:rtl/>
        </w:rPr>
        <w:t xml:space="preserve"> و کارفرماها</w:t>
      </w:r>
      <w:bookmarkEnd w:id="19"/>
    </w:p>
    <w:p w14:paraId="5642820B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صنایع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کارفرما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ن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معم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تج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ک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 مسئ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کنند ب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راقبت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لازم انجام بشود البته کرامت کس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مجاز هستند. قو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رع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ن هم ب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حفظ بشود و ما نب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مرز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دالت پا را 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و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گذ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083C586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صوص پرونده‌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که پرونده قتل نوجوان عز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زم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در م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قض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ست، سرعت خو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بوده است و انشاءالله ادامه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وز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خانواده محترم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زم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جمع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 منزل در خدمتشان بو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ص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‌ها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آنجا گرفته شد که به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ر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خدا دنبال خواهد شد</w:t>
      </w:r>
    </w:p>
    <w:p w14:paraId="6A3D843D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ما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هر آس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ب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مشکل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پد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آید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هر تهد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د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به وجود م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آید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را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ل مشکلات، برا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قو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نسجام جامعه و کاهش مشکلات، آس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ب‌ها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جتماع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ص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نت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فرهنگ و ارزش‌ها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ه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هره‌مند شو</w:t>
      </w:r>
      <w:r w:rsidRPr="007C63B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506FAD7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ضم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ه امت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زها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ه شاهد آن هست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ر فرهنگ، در حجاب و امثال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شکل دا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>. در حوزه گردشگ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شکلات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جود دارد که اقدامات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نجام شده است و بنده هم تک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‌تر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از دوستان خواسته‌ام که انجام بپذ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آنجا هم واقعاً ب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صلاحات اسا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نجام بپذ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7D1EC6A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دستگاه‌های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فرهنگ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،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انواده ها، مدارس، مساجد با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ا هوشمند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شتر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برابر امواج آس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ب‌های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جتماع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تخر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ب‌های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فرهنگ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قاومت بکن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هم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طور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بحث‌ها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ح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ط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ز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ست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ا نگاه عادلانه، عاقلانه و جامع اقدام بکن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B675DFA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مسائل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ح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 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وز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 تعدا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مسئولان استان،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طالعه مجد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د مباحثات خوب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نجام شد، مسائ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تصو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د که ا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وار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ه دستگاه‌ها به آن توجه بکنند و ما هم در حوزه آل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دگ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هم در حوزه مسائل مح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هم در مسائل فرهن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مزمان ب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سائل ت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وج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راه 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شرف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با نگاه جامع و متعادل ب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ای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نشاءالله. </w:t>
      </w:r>
    </w:p>
    <w:p w14:paraId="678CED86" w14:textId="77777777" w:rsidR="005D636C" w:rsidRPr="007C63B6" w:rsidRDefault="005D636C" w:rsidP="00660C91">
      <w:pPr>
        <w:pStyle w:val="Heading1"/>
        <w:rPr>
          <w:rFonts w:ascii="Traditional Arabic" w:hAnsi="Traditional Arabic" w:cs="Traditional Arabic"/>
          <w:rtl/>
        </w:rPr>
      </w:pPr>
      <w:bookmarkStart w:id="20" w:name="_Toc155994327"/>
      <w:r w:rsidRPr="007C63B6">
        <w:rPr>
          <w:rFonts w:ascii="Traditional Arabic" w:hAnsi="Traditional Arabic" w:cs="Traditional Arabic" w:hint="cs"/>
          <w:rtl/>
        </w:rPr>
        <w:t>دعا</w:t>
      </w:r>
      <w:bookmarkEnd w:id="20"/>
    </w:p>
    <w:p w14:paraId="2481263E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نسئلک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لهم و ندعوک باسمک العظ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اعظم الاعز الاجل الاکرم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له…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رحم الراح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9A4D5F8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ز نماز هم بر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ظهار همبستگ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ا خانواده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کرمان راهپ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ای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هست که انشاءالله دوستان شرکت خواهند کرد</w:t>
      </w:r>
    </w:p>
    <w:p w14:paraId="13B13C79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خدایا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دل‌ه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ا را به انوار 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معرفت خود روشن بفرما. </w:t>
      </w:r>
    </w:p>
    <w:p w14:paraId="3F82BEC6" w14:textId="3E62EA97" w:rsidR="005D636C" w:rsidRPr="007C63B6" w:rsidRDefault="005D636C" w:rsidP="00660C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گام‌ها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ا را در راه خودت استوار بدار</w:t>
      </w:r>
      <w:r w:rsidR="00660C91" w:rsidRPr="007C63B6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بارا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حمتت را بر ما نازل بفرما</w:t>
      </w:r>
      <w:r w:rsidR="00660C91" w:rsidRPr="007C63B6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گرفتاری‌ها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گرفتاران را رفع بفرما</w:t>
      </w:r>
    </w:p>
    <w:p w14:paraId="15DD9390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حوائج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شروعه ما را برآورده بساز. </w:t>
      </w:r>
    </w:p>
    <w:p w14:paraId="7E8DC02D" w14:textId="14DB26D8" w:rsidR="005D636C" w:rsidRPr="007C63B6" w:rsidRDefault="005D636C" w:rsidP="00660C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ارواح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ابناک شهدا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ال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قدر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شهدا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خ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امام شهدا را با اول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ای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ودت محشور بفرما</w:t>
      </w:r>
      <w:r w:rsidR="00660C91"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 xml:space="preserve">، 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اموات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درگذشتگان ما را، درگذشتگان از مؤمن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مؤمنات و ا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جمع را مورد لطف و عنا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کرامت ب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ش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ز پ</w:t>
      </w:r>
      <w:r w:rsidRPr="007C63B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ش</w:t>
      </w:r>
      <w:r w:rsidRPr="007C63B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ود قرار بد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F12739D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هم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ا را از سربازان اسلام و انقلاب اسلام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قرر بفرما</w:t>
      </w:r>
    </w:p>
    <w:p w14:paraId="21EA0BDA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خدمتگزارن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ه اسلام و انقلاب، مقام معظم رهبر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ا مؤ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منصور بدار. </w:t>
      </w:r>
    </w:p>
    <w:p w14:paraId="2AD57E6B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همه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ا را در مس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نجام وظ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و خدمت به خلق خدا، توف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روزافزون عنا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فرما. </w:t>
      </w:r>
    </w:p>
    <w:p w14:paraId="5B5F88A4" w14:textId="77777777" w:rsidR="005D636C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سلا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ما را به محضر حضرت ول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عصر ارواحنا فداه ابلاغ بفرما. </w:t>
      </w:r>
    </w:p>
    <w:p w14:paraId="5C04436D" w14:textId="7B09D723" w:rsidR="00C41810" w:rsidRPr="007C63B6" w:rsidRDefault="005D636C" w:rsidP="005D636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بر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فرج نوران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و تعج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  <w:r w:rsidR="00C41810" w:rsidRPr="007C63B6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0B6E99F" w14:textId="77777777" w:rsidR="006E26B4" w:rsidRPr="007C63B6" w:rsidRDefault="006E26B4" w:rsidP="00336AC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7C63B6" w:rsidRDefault="006E26B4" w:rsidP="00A7408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7C63B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C6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CF9A78F" w14:textId="77777777" w:rsidR="00336AC6" w:rsidRPr="007C63B6" w:rsidRDefault="009C5959" w:rsidP="00336AC6">
      <w:pPr>
        <w:ind w:firstLine="429"/>
        <w:rPr>
          <w:rFonts w:ascii="Traditional Arabic" w:hAnsi="Traditional Arabic" w:cs="Traditional Arabic"/>
          <w:sz w:val="32"/>
          <w:szCs w:val="32"/>
        </w:rPr>
      </w:pPr>
      <w:hyperlink r:id="rId8" w:tooltip="آیه 1 سوره اخلاص" w:history="1">
        <w:r w:rsidR="00336AC6" w:rsidRPr="007C63B6">
          <w:rPr>
            <w:rFonts w:ascii="Traditional Arabic" w:hAnsi="Traditional Arabic" w:cs="Traditional Arabic" w:hint="cs"/>
            <w:sz w:val="32"/>
            <w:szCs w:val="32"/>
            <w:rtl/>
          </w:rPr>
          <w:t>قُلْ هُوَ اللَّهُ أَحَدٌ</w:t>
        </w:r>
      </w:hyperlink>
    </w:p>
    <w:p w14:paraId="609DC528" w14:textId="77777777" w:rsidR="00336AC6" w:rsidRPr="007C63B6" w:rsidRDefault="009C5959" w:rsidP="00336AC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hyperlink r:id="rId9" w:tooltip="آیه 2 سوره اخلاص" w:history="1">
        <w:r w:rsidR="00336AC6" w:rsidRPr="007C63B6">
          <w:rPr>
            <w:rFonts w:ascii="Traditional Arabic" w:hAnsi="Traditional Arabic" w:cs="Traditional Arabic" w:hint="cs"/>
            <w:sz w:val="32"/>
            <w:szCs w:val="32"/>
            <w:rtl/>
          </w:rPr>
          <w:t>اللَّهُ الصَّمَدُ </w:t>
        </w:r>
      </w:hyperlink>
    </w:p>
    <w:p w14:paraId="1FA16FD1" w14:textId="77777777" w:rsidR="00336AC6" w:rsidRPr="007C63B6" w:rsidRDefault="009C5959" w:rsidP="00336AC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hyperlink r:id="rId10" w:history="1">
        <w:r w:rsidR="00336AC6" w:rsidRPr="007C63B6">
          <w:rPr>
            <w:rFonts w:ascii="Traditional Arabic" w:hAnsi="Traditional Arabic" w:cs="Traditional Arabic" w:hint="cs"/>
            <w:sz w:val="32"/>
            <w:szCs w:val="32"/>
            <w:rtl/>
          </w:rPr>
          <w:t>لَمْ يَلِدْ وَلَمْ يُولَدْ </w:t>
        </w:r>
      </w:hyperlink>
    </w:p>
    <w:p w14:paraId="0F4B6811" w14:textId="77777777" w:rsidR="00336AC6" w:rsidRPr="007C63B6" w:rsidRDefault="009C5959" w:rsidP="00336AC6">
      <w:pPr>
        <w:ind w:firstLine="429"/>
        <w:rPr>
          <w:rFonts w:ascii="Traditional Arabic" w:hAnsi="Traditional Arabic" w:cs="Traditional Arabic"/>
          <w:sz w:val="32"/>
          <w:szCs w:val="32"/>
        </w:rPr>
      </w:pPr>
      <w:hyperlink r:id="rId11" w:tooltip="آیه 4 سوره اخلاص" w:history="1">
        <w:r w:rsidR="00336AC6" w:rsidRPr="007C63B6">
          <w:rPr>
            <w:rFonts w:ascii="Traditional Arabic" w:hAnsi="Traditional Arabic" w:cs="Traditional Arabic" w:hint="cs"/>
            <w:sz w:val="32"/>
            <w:szCs w:val="32"/>
            <w:rtl/>
          </w:rPr>
          <w:t>وَلَمْ يَكُنْ لَهُ كُفُوًا أَحَدٌ</w:t>
        </w:r>
      </w:hyperlink>
    </w:p>
    <w:p w14:paraId="7FC303BF" w14:textId="5AE3FE0F" w:rsidR="0013030E" w:rsidRPr="007C63B6" w:rsidRDefault="00336AC6" w:rsidP="00336AC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C63B6">
        <w:rPr>
          <w:rFonts w:ascii="Traditional Arabic" w:hAnsi="Traditional Arabic" w:cs="Traditional Arabic" w:hint="cs"/>
          <w:sz w:val="32"/>
          <w:szCs w:val="32"/>
          <w:rtl/>
        </w:rPr>
        <w:t>والسلام علیکم و رحمه الله</w:t>
      </w:r>
      <w:bookmarkEnd w:id="0"/>
    </w:p>
    <w:sectPr w:rsidR="0013030E" w:rsidRPr="007C63B6" w:rsidSect="00B10D43">
      <w:headerReference w:type="default" r:id="rId12"/>
      <w:footerReference w:type="even" r:id="rId13"/>
      <w:footerReference w:type="default" r:id="rId14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A50AB" w14:textId="77777777" w:rsidR="009C5959" w:rsidRDefault="009C5959" w:rsidP="00242BA5">
      <w:pPr>
        <w:spacing w:after="0"/>
      </w:pPr>
      <w:r>
        <w:separator/>
      </w:r>
    </w:p>
  </w:endnote>
  <w:endnote w:type="continuationSeparator" w:id="0">
    <w:p w14:paraId="197452E1" w14:textId="77777777" w:rsidR="009C5959" w:rsidRDefault="009C5959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F03510" w:rsidRDefault="00F03510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44D77CBD" w:rsidR="00F03510" w:rsidRDefault="00F03510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C63B6" w:rsidRPr="007C63B6">
          <w:rPr>
            <w:noProof/>
            <w:rtl/>
            <w:lang w:val="fa-IR"/>
          </w:rPr>
          <w:t>2</w:t>
        </w:r>
        <w:r>
          <w:fldChar w:fldCharType="end"/>
        </w:r>
      </w:p>
    </w:sdtContent>
  </w:sdt>
  <w:p w14:paraId="51281BB2" w14:textId="77777777" w:rsidR="00F03510" w:rsidRDefault="00F03510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01A3B" w14:textId="77777777" w:rsidR="009C5959" w:rsidRDefault="009C5959" w:rsidP="00242BA5">
      <w:pPr>
        <w:spacing w:after="0"/>
      </w:pPr>
      <w:r>
        <w:separator/>
      </w:r>
    </w:p>
  </w:footnote>
  <w:footnote w:type="continuationSeparator" w:id="0">
    <w:p w14:paraId="1C5D4EB2" w14:textId="77777777" w:rsidR="009C5959" w:rsidRDefault="009C5959" w:rsidP="00242B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2B7BD257" w:rsidR="00F03510" w:rsidRPr="00E05C2E" w:rsidRDefault="00F03510" w:rsidP="007C63B6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21" w:name="OLE_LINK1"/>
    <w:bookmarkStart w:id="22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32CEE060">
          <wp:simplePos x="0" y="0"/>
          <wp:positionH relativeFrom="column">
            <wp:posOffset>5733415</wp:posOffset>
          </wp:positionH>
          <wp:positionV relativeFrom="paragraph">
            <wp:posOffset>-11606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C1E0808">
              <wp:simplePos x="0" y="0"/>
              <wp:positionH relativeFrom="column">
                <wp:posOffset>-438150</wp:posOffset>
              </wp:positionH>
              <wp:positionV relativeFrom="paragraph">
                <wp:posOffset>59833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C31E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47.1pt" to="510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BJVjNreAAAACgEAAA8AAAAAAAAAAAAAAAAAfgQAAGRycy9kb3du&#10;cmV2LnhtbFBLBQYAAAAABAAEAPMAAACJBQAAAAA=&#10;"/>
          </w:pict>
        </mc:Fallback>
      </mc:AlternateContent>
    </w:r>
    <w:bookmarkEnd w:id="21"/>
    <w:bookmarkEnd w:id="22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 w:rsidR="007C63B6">
      <w:rPr>
        <w:rFonts w:ascii="IRBadr" w:hAnsi="IRBadr" w:cs="B Badr" w:hint="cs"/>
        <w:sz w:val="36"/>
        <w:szCs w:val="36"/>
        <w:rtl/>
      </w:rPr>
      <w:t xml:space="preserve"> - میبد</w:t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 w:hint="cs"/>
        <w:sz w:val="36"/>
        <w:szCs w:val="36"/>
        <w:rtl/>
      </w:rPr>
      <w:t xml:space="preserve">    </w:t>
    </w:r>
    <w:r>
      <w:rPr>
        <w:rFonts w:ascii="IRBadr" w:hAnsi="IRBadr" w:cs="B Badr" w:hint="cs"/>
        <w:sz w:val="36"/>
        <w:szCs w:val="36"/>
        <w:rtl/>
      </w:rPr>
      <w:tab/>
    </w:r>
    <w:r>
      <w:rPr>
        <w:rFonts w:ascii="IRBadr" w:hAnsi="IRBadr" w:cs="B Badr"/>
        <w:sz w:val="36"/>
        <w:szCs w:val="36"/>
      </w:rPr>
      <w:t>15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10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7A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4E41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74BE"/>
    <w:rsid w:val="000E7807"/>
    <w:rsid w:val="000F0AAB"/>
    <w:rsid w:val="000F1F48"/>
    <w:rsid w:val="000F4C2D"/>
    <w:rsid w:val="00100CE5"/>
    <w:rsid w:val="00101384"/>
    <w:rsid w:val="00103D4E"/>
    <w:rsid w:val="00104C6E"/>
    <w:rsid w:val="001075C7"/>
    <w:rsid w:val="0011055A"/>
    <w:rsid w:val="0011121E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030E"/>
    <w:rsid w:val="00131232"/>
    <w:rsid w:val="00131FAF"/>
    <w:rsid w:val="00132990"/>
    <w:rsid w:val="001369A4"/>
    <w:rsid w:val="00137733"/>
    <w:rsid w:val="0014312B"/>
    <w:rsid w:val="00143979"/>
    <w:rsid w:val="00144B16"/>
    <w:rsid w:val="00145FD1"/>
    <w:rsid w:val="0014761C"/>
    <w:rsid w:val="0014786E"/>
    <w:rsid w:val="00152C35"/>
    <w:rsid w:val="00154A41"/>
    <w:rsid w:val="001565EC"/>
    <w:rsid w:val="001569D8"/>
    <w:rsid w:val="00157E07"/>
    <w:rsid w:val="00161138"/>
    <w:rsid w:val="00161448"/>
    <w:rsid w:val="00166741"/>
    <w:rsid w:val="00166DE8"/>
    <w:rsid w:val="001677A0"/>
    <w:rsid w:val="00167F70"/>
    <w:rsid w:val="00170663"/>
    <w:rsid w:val="00170F04"/>
    <w:rsid w:val="00170FFC"/>
    <w:rsid w:val="001741B5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814"/>
    <w:rsid w:val="001E0AD4"/>
    <w:rsid w:val="001E13F6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1F63AC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400F"/>
    <w:rsid w:val="00227D67"/>
    <w:rsid w:val="002312E2"/>
    <w:rsid w:val="00232182"/>
    <w:rsid w:val="00232616"/>
    <w:rsid w:val="00232F8F"/>
    <w:rsid w:val="002332A3"/>
    <w:rsid w:val="002342C2"/>
    <w:rsid w:val="00234E7D"/>
    <w:rsid w:val="002354BE"/>
    <w:rsid w:val="00236488"/>
    <w:rsid w:val="00237678"/>
    <w:rsid w:val="002406EA"/>
    <w:rsid w:val="00240CCF"/>
    <w:rsid w:val="00240D56"/>
    <w:rsid w:val="00241EE3"/>
    <w:rsid w:val="00242B80"/>
    <w:rsid w:val="00242BA5"/>
    <w:rsid w:val="00243924"/>
    <w:rsid w:val="00245ADE"/>
    <w:rsid w:val="00245CE5"/>
    <w:rsid w:val="00245FF6"/>
    <w:rsid w:val="00246B3F"/>
    <w:rsid w:val="002471FB"/>
    <w:rsid w:val="00252150"/>
    <w:rsid w:val="002523BA"/>
    <w:rsid w:val="00252CA9"/>
    <w:rsid w:val="002536C3"/>
    <w:rsid w:val="002542E0"/>
    <w:rsid w:val="0025471E"/>
    <w:rsid w:val="00254B23"/>
    <w:rsid w:val="00256193"/>
    <w:rsid w:val="00260B46"/>
    <w:rsid w:val="00263B33"/>
    <w:rsid w:val="002646DE"/>
    <w:rsid w:val="00264A35"/>
    <w:rsid w:val="00264AB0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581A"/>
    <w:rsid w:val="00296F5B"/>
    <w:rsid w:val="002A42F8"/>
    <w:rsid w:val="002A4FFA"/>
    <w:rsid w:val="002A5BC9"/>
    <w:rsid w:val="002A735D"/>
    <w:rsid w:val="002B0A41"/>
    <w:rsid w:val="002B2AAF"/>
    <w:rsid w:val="002B373E"/>
    <w:rsid w:val="002B5197"/>
    <w:rsid w:val="002B630E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67AD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242"/>
    <w:rsid w:val="002F7DCE"/>
    <w:rsid w:val="0030101C"/>
    <w:rsid w:val="00302B25"/>
    <w:rsid w:val="003068CB"/>
    <w:rsid w:val="00307084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AC6"/>
    <w:rsid w:val="00336D9F"/>
    <w:rsid w:val="003370B9"/>
    <w:rsid w:val="0034123E"/>
    <w:rsid w:val="00343654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A06"/>
    <w:rsid w:val="00384F25"/>
    <w:rsid w:val="00390247"/>
    <w:rsid w:val="00390B5B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6AB6"/>
    <w:rsid w:val="003A7CB1"/>
    <w:rsid w:val="003B07A2"/>
    <w:rsid w:val="003B2E2D"/>
    <w:rsid w:val="003B559C"/>
    <w:rsid w:val="003C3567"/>
    <w:rsid w:val="003C3BAF"/>
    <w:rsid w:val="003C56E8"/>
    <w:rsid w:val="003D37B6"/>
    <w:rsid w:val="003D739E"/>
    <w:rsid w:val="003D7D80"/>
    <w:rsid w:val="003E6274"/>
    <w:rsid w:val="003E7C88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54B3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068F"/>
    <w:rsid w:val="00482DB6"/>
    <w:rsid w:val="00483600"/>
    <w:rsid w:val="004875F1"/>
    <w:rsid w:val="00495271"/>
    <w:rsid w:val="00497DC1"/>
    <w:rsid w:val="004A48C5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1912"/>
    <w:rsid w:val="004F2945"/>
    <w:rsid w:val="004F74A8"/>
    <w:rsid w:val="00500203"/>
    <w:rsid w:val="00500888"/>
    <w:rsid w:val="0050535E"/>
    <w:rsid w:val="00507E7A"/>
    <w:rsid w:val="00507F16"/>
    <w:rsid w:val="00510569"/>
    <w:rsid w:val="00513381"/>
    <w:rsid w:val="00514835"/>
    <w:rsid w:val="005200BB"/>
    <w:rsid w:val="00520ABE"/>
    <w:rsid w:val="00521D9E"/>
    <w:rsid w:val="00524CB1"/>
    <w:rsid w:val="00525D62"/>
    <w:rsid w:val="00534E82"/>
    <w:rsid w:val="00537E4D"/>
    <w:rsid w:val="00541807"/>
    <w:rsid w:val="00541ADE"/>
    <w:rsid w:val="00546E6F"/>
    <w:rsid w:val="00551B96"/>
    <w:rsid w:val="00551D10"/>
    <w:rsid w:val="005545DC"/>
    <w:rsid w:val="00556489"/>
    <w:rsid w:val="00556920"/>
    <w:rsid w:val="00556E6A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6731"/>
    <w:rsid w:val="00597336"/>
    <w:rsid w:val="00597AC2"/>
    <w:rsid w:val="005A06A2"/>
    <w:rsid w:val="005A1F48"/>
    <w:rsid w:val="005A3069"/>
    <w:rsid w:val="005A3D33"/>
    <w:rsid w:val="005B0B33"/>
    <w:rsid w:val="005B165C"/>
    <w:rsid w:val="005B26B2"/>
    <w:rsid w:val="005B2A3E"/>
    <w:rsid w:val="005B4DB0"/>
    <w:rsid w:val="005B6631"/>
    <w:rsid w:val="005B76C4"/>
    <w:rsid w:val="005C11F3"/>
    <w:rsid w:val="005C1C58"/>
    <w:rsid w:val="005C5855"/>
    <w:rsid w:val="005C5C94"/>
    <w:rsid w:val="005D397B"/>
    <w:rsid w:val="005D5115"/>
    <w:rsid w:val="005D636C"/>
    <w:rsid w:val="005D66FD"/>
    <w:rsid w:val="005E2E4B"/>
    <w:rsid w:val="005E34BC"/>
    <w:rsid w:val="005E416E"/>
    <w:rsid w:val="005E7B55"/>
    <w:rsid w:val="005F10A8"/>
    <w:rsid w:val="005F1290"/>
    <w:rsid w:val="005F1C9E"/>
    <w:rsid w:val="005F1F81"/>
    <w:rsid w:val="005F2EE7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47788"/>
    <w:rsid w:val="006537ED"/>
    <w:rsid w:val="00654DC1"/>
    <w:rsid w:val="00654E61"/>
    <w:rsid w:val="0065649C"/>
    <w:rsid w:val="00656D13"/>
    <w:rsid w:val="006579C4"/>
    <w:rsid w:val="00660C91"/>
    <w:rsid w:val="00661654"/>
    <w:rsid w:val="006637DB"/>
    <w:rsid w:val="00663AFD"/>
    <w:rsid w:val="0066411D"/>
    <w:rsid w:val="00665FEB"/>
    <w:rsid w:val="0066695F"/>
    <w:rsid w:val="00671667"/>
    <w:rsid w:val="00672247"/>
    <w:rsid w:val="0067254E"/>
    <w:rsid w:val="006728BF"/>
    <w:rsid w:val="006742EB"/>
    <w:rsid w:val="0067457C"/>
    <w:rsid w:val="00676CDA"/>
    <w:rsid w:val="006805C1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313F"/>
    <w:rsid w:val="006B751B"/>
    <w:rsid w:val="006C41B8"/>
    <w:rsid w:val="006C591A"/>
    <w:rsid w:val="006C7F55"/>
    <w:rsid w:val="006D2D89"/>
    <w:rsid w:val="006D46F5"/>
    <w:rsid w:val="006D5843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332F"/>
    <w:rsid w:val="0072474D"/>
    <w:rsid w:val="00727C6E"/>
    <w:rsid w:val="00730407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D3F"/>
    <w:rsid w:val="007A18D4"/>
    <w:rsid w:val="007A1E46"/>
    <w:rsid w:val="007A23EF"/>
    <w:rsid w:val="007A2B63"/>
    <w:rsid w:val="007A34AA"/>
    <w:rsid w:val="007A5160"/>
    <w:rsid w:val="007B0598"/>
    <w:rsid w:val="007B06EF"/>
    <w:rsid w:val="007B570F"/>
    <w:rsid w:val="007B7118"/>
    <w:rsid w:val="007B778F"/>
    <w:rsid w:val="007C18BF"/>
    <w:rsid w:val="007C3750"/>
    <w:rsid w:val="007C380E"/>
    <w:rsid w:val="007C62C3"/>
    <w:rsid w:val="007C63B6"/>
    <w:rsid w:val="007D0868"/>
    <w:rsid w:val="007D6C28"/>
    <w:rsid w:val="007E2725"/>
    <w:rsid w:val="007E32E1"/>
    <w:rsid w:val="007E67F4"/>
    <w:rsid w:val="007E791D"/>
    <w:rsid w:val="007F0470"/>
    <w:rsid w:val="007F2815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0D2C"/>
    <w:rsid w:val="0086677B"/>
    <w:rsid w:val="0086703D"/>
    <w:rsid w:val="008729CB"/>
    <w:rsid w:val="008731CF"/>
    <w:rsid w:val="0087486D"/>
    <w:rsid w:val="00874892"/>
    <w:rsid w:val="00874C60"/>
    <w:rsid w:val="00880698"/>
    <w:rsid w:val="00881E27"/>
    <w:rsid w:val="0088327C"/>
    <w:rsid w:val="008849CF"/>
    <w:rsid w:val="00884FF7"/>
    <w:rsid w:val="008864C8"/>
    <w:rsid w:val="0089293A"/>
    <w:rsid w:val="008929DF"/>
    <w:rsid w:val="0089654F"/>
    <w:rsid w:val="008966B5"/>
    <w:rsid w:val="00897D04"/>
    <w:rsid w:val="008A0F96"/>
    <w:rsid w:val="008A120F"/>
    <w:rsid w:val="008A7284"/>
    <w:rsid w:val="008B27E1"/>
    <w:rsid w:val="008B4A3A"/>
    <w:rsid w:val="008B580F"/>
    <w:rsid w:val="008B750B"/>
    <w:rsid w:val="008C0ADA"/>
    <w:rsid w:val="008C3AB0"/>
    <w:rsid w:val="008C44A2"/>
    <w:rsid w:val="008C70E0"/>
    <w:rsid w:val="008C7542"/>
    <w:rsid w:val="008D0720"/>
    <w:rsid w:val="008D09E0"/>
    <w:rsid w:val="008D2F07"/>
    <w:rsid w:val="008D3E69"/>
    <w:rsid w:val="008D44CE"/>
    <w:rsid w:val="008D5042"/>
    <w:rsid w:val="008D79F4"/>
    <w:rsid w:val="008E07BA"/>
    <w:rsid w:val="008E10FB"/>
    <w:rsid w:val="008E1160"/>
    <w:rsid w:val="008E2A33"/>
    <w:rsid w:val="008E3EC8"/>
    <w:rsid w:val="008E51D8"/>
    <w:rsid w:val="008E63D9"/>
    <w:rsid w:val="008E66E0"/>
    <w:rsid w:val="008F2628"/>
    <w:rsid w:val="008F7E1A"/>
    <w:rsid w:val="009001B7"/>
    <w:rsid w:val="00900387"/>
    <w:rsid w:val="00907044"/>
    <w:rsid w:val="00907D37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600E7"/>
    <w:rsid w:val="0096288A"/>
    <w:rsid w:val="009630FB"/>
    <w:rsid w:val="00963B15"/>
    <w:rsid w:val="009663FB"/>
    <w:rsid w:val="00970E64"/>
    <w:rsid w:val="00970EB7"/>
    <w:rsid w:val="009720E5"/>
    <w:rsid w:val="0097341D"/>
    <w:rsid w:val="009736B3"/>
    <w:rsid w:val="00973F87"/>
    <w:rsid w:val="00976611"/>
    <w:rsid w:val="009870F8"/>
    <w:rsid w:val="009A2433"/>
    <w:rsid w:val="009A2BDE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5959"/>
    <w:rsid w:val="009C6429"/>
    <w:rsid w:val="009D00F4"/>
    <w:rsid w:val="009D04A3"/>
    <w:rsid w:val="009D0B2D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3990"/>
    <w:rsid w:val="009E5311"/>
    <w:rsid w:val="009F0B6A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3D58"/>
    <w:rsid w:val="00A047BF"/>
    <w:rsid w:val="00A06542"/>
    <w:rsid w:val="00A06D20"/>
    <w:rsid w:val="00A11D70"/>
    <w:rsid w:val="00A13EA9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288B"/>
    <w:rsid w:val="00A74016"/>
    <w:rsid w:val="00A74083"/>
    <w:rsid w:val="00A759CD"/>
    <w:rsid w:val="00A8240F"/>
    <w:rsid w:val="00A83DF9"/>
    <w:rsid w:val="00A83F51"/>
    <w:rsid w:val="00A8465F"/>
    <w:rsid w:val="00A910BE"/>
    <w:rsid w:val="00A92016"/>
    <w:rsid w:val="00A951DB"/>
    <w:rsid w:val="00A96631"/>
    <w:rsid w:val="00A970CE"/>
    <w:rsid w:val="00AA025B"/>
    <w:rsid w:val="00AA5A54"/>
    <w:rsid w:val="00AA5E88"/>
    <w:rsid w:val="00AB1A43"/>
    <w:rsid w:val="00AB3758"/>
    <w:rsid w:val="00AB5A95"/>
    <w:rsid w:val="00AB6140"/>
    <w:rsid w:val="00AC03A2"/>
    <w:rsid w:val="00AC08D7"/>
    <w:rsid w:val="00AC17A7"/>
    <w:rsid w:val="00AC25DB"/>
    <w:rsid w:val="00AC3418"/>
    <w:rsid w:val="00AC34DD"/>
    <w:rsid w:val="00AC3710"/>
    <w:rsid w:val="00AC54F2"/>
    <w:rsid w:val="00AD1EC4"/>
    <w:rsid w:val="00AD31CE"/>
    <w:rsid w:val="00AD4D4F"/>
    <w:rsid w:val="00AE0E4C"/>
    <w:rsid w:val="00AE3162"/>
    <w:rsid w:val="00AE761A"/>
    <w:rsid w:val="00AE76E0"/>
    <w:rsid w:val="00B104F2"/>
    <w:rsid w:val="00B10D43"/>
    <w:rsid w:val="00B11D9C"/>
    <w:rsid w:val="00B12067"/>
    <w:rsid w:val="00B125F6"/>
    <w:rsid w:val="00B12D0C"/>
    <w:rsid w:val="00B137A6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4EFE"/>
    <w:rsid w:val="00B4704F"/>
    <w:rsid w:val="00B5042B"/>
    <w:rsid w:val="00B50EFF"/>
    <w:rsid w:val="00B51C29"/>
    <w:rsid w:val="00B5390F"/>
    <w:rsid w:val="00B573ED"/>
    <w:rsid w:val="00B63AD8"/>
    <w:rsid w:val="00B63D7E"/>
    <w:rsid w:val="00B64AEB"/>
    <w:rsid w:val="00B67594"/>
    <w:rsid w:val="00B70CB0"/>
    <w:rsid w:val="00B748A4"/>
    <w:rsid w:val="00B74C65"/>
    <w:rsid w:val="00B77E74"/>
    <w:rsid w:val="00B8162B"/>
    <w:rsid w:val="00B83A0E"/>
    <w:rsid w:val="00B84DAE"/>
    <w:rsid w:val="00B85586"/>
    <w:rsid w:val="00B858C6"/>
    <w:rsid w:val="00B87540"/>
    <w:rsid w:val="00B91B2C"/>
    <w:rsid w:val="00B936D0"/>
    <w:rsid w:val="00B964F6"/>
    <w:rsid w:val="00BA263C"/>
    <w:rsid w:val="00BA33FF"/>
    <w:rsid w:val="00BA7828"/>
    <w:rsid w:val="00BB4751"/>
    <w:rsid w:val="00BB5193"/>
    <w:rsid w:val="00BB53C0"/>
    <w:rsid w:val="00BB6D46"/>
    <w:rsid w:val="00BB7352"/>
    <w:rsid w:val="00BB799E"/>
    <w:rsid w:val="00BC2350"/>
    <w:rsid w:val="00BC3409"/>
    <w:rsid w:val="00BC386E"/>
    <w:rsid w:val="00BC70EF"/>
    <w:rsid w:val="00BC71FC"/>
    <w:rsid w:val="00BC79DF"/>
    <w:rsid w:val="00BD2B0A"/>
    <w:rsid w:val="00BD40D9"/>
    <w:rsid w:val="00BD4BAC"/>
    <w:rsid w:val="00BD54AB"/>
    <w:rsid w:val="00BD55A5"/>
    <w:rsid w:val="00BD5881"/>
    <w:rsid w:val="00BD6620"/>
    <w:rsid w:val="00BD6FAC"/>
    <w:rsid w:val="00BD7481"/>
    <w:rsid w:val="00BE2AD5"/>
    <w:rsid w:val="00BE3731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066C2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3BB9"/>
    <w:rsid w:val="00C34284"/>
    <w:rsid w:val="00C35D2B"/>
    <w:rsid w:val="00C36301"/>
    <w:rsid w:val="00C41809"/>
    <w:rsid w:val="00C41810"/>
    <w:rsid w:val="00C43F47"/>
    <w:rsid w:val="00C44077"/>
    <w:rsid w:val="00C440F9"/>
    <w:rsid w:val="00C47168"/>
    <w:rsid w:val="00C47325"/>
    <w:rsid w:val="00C50B5F"/>
    <w:rsid w:val="00C52540"/>
    <w:rsid w:val="00C5305D"/>
    <w:rsid w:val="00C5421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DC8"/>
    <w:rsid w:val="00C94C7B"/>
    <w:rsid w:val="00C9520E"/>
    <w:rsid w:val="00CA1D03"/>
    <w:rsid w:val="00CA2D4B"/>
    <w:rsid w:val="00CA2DC4"/>
    <w:rsid w:val="00CA2E11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D338D"/>
    <w:rsid w:val="00CD4682"/>
    <w:rsid w:val="00CD4B58"/>
    <w:rsid w:val="00CE3F94"/>
    <w:rsid w:val="00CE447E"/>
    <w:rsid w:val="00CE4513"/>
    <w:rsid w:val="00CE4E11"/>
    <w:rsid w:val="00CE6320"/>
    <w:rsid w:val="00CE6C11"/>
    <w:rsid w:val="00CE7DB3"/>
    <w:rsid w:val="00CF1347"/>
    <w:rsid w:val="00CF244B"/>
    <w:rsid w:val="00CF4199"/>
    <w:rsid w:val="00CF5100"/>
    <w:rsid w:val="00CF5CE9"/>
    <w:rsid w:val="00D01F05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6911"/>
    <w:rsid w:val="00D37437"/>
    <w:rsid w:val="00D4498A"/>
    <w:rsid w:val="00D46314"/>
    <w:rsid w:val="00D50B28"/>
    <w:rsid w:val="00D5175A"/>
    <w:rsid w:val="00D56FB4"/>
    <w:rsid w:val="00D6703E"/>
    <w:rsid w:val="00D7058A"/>
    <w:rsid w:val="00D7058E"/>
    <w:rsid w:val="00D70B68"/>
    <w:rsid w:val="00D731D0"/>
    <w:rsid w:val="00D73EFC"/>
    <w:rsid w:val="00D73F93"/>
    <w:rsid w:val="00D74B30"/>
    <w:rsid w:val="00D75FD3"/>
    <w:rsid w:val="00D77073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00AC"/>
    <w:rsid w:val="00DC456C"/>
    <w:rsid w:val="00DC4B28"/>
    <w:rsid w:val="00DC53F0"/>
    <w:rsid w:val="00DC6ED6"/>
    <w:rsid w:val="00DC7BF0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3AD2"/>
    <w:rsid w:val="00DE3D66"/>
    <w:rsid w:val="00DE4D21"/>
    <w:rsid w:val="00DE551E"/>
    <w:rsid w:val="00DE58A3"/>
    <w:rsid w:val="00DE5A5B"/>
    <w:rsid w:val="00DE7BF6"/>
    <w:rsid w:val="00DF0BA9"/>
    <w:rsid w:val="00DF1BAE"/>
    <w:rsid w:val="00DF2E7F"/>
    <w:rsid w:val="00DF6038"/>
    <w:rsid w:val="00DF7551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D43"/>
    <w:rsid w:val="00E2115B"/>
    <w:rsid w:val="00E211E6"/>
    <w:rsid w:val="00E26EF7"/>
    <w:rsid w:val="00E27AEF"/>
    <w:rsid w:val="00E312DA"/>
    <w:rsid w:val="00E32110"/>
    <w:rsid w:val="00E32782"/>
    <w:rsid w:val="00E3444C"/>
    <w:rsid w:val="00E4082C"/>
    <w:rsid w:val="00E41164"/>
    <w:rsid w:val="00E4542F"/>
    <w:rsid w:val="00E47302"/>
    <w:rsid w:val="00E51051"/>
    <w:rsid w:val="00E52FB1"/>
    <w:rsid w:val="00E532AA"/>
    <w:rsid w:val="00E53AA6"/>
    <w:rsid w:val="00E543CC"/>
    <w:rsid w:val="00E55F21"/>
    <w:rsid w:val="00E57B9A"/>
    <w:rsid w:val="00E67BDF"/>
    <w:rsid w:val="00E70491"/>
    <w:rsid w:val="00E70D6E"/>
    <w:rsid w:val="00E7174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0B2D"/>
    <w:rsid w:val="00EA19D8"/>
    <w:rsid w:val="00EA25C5"/>
    <w:rsid w:val="00EA3A41"/>
    <w:rsid w:val="00EA5E0A"/>
    <w:rsid w:val="00EA7957"/>
    <w:rsid w:val="00EC1E14"/>
    <w:rsid w:val="00EC4310"/>
    <w:rsid w:val="00EC54FD"/>
    <w:rsid w:val="00ED0315"/>
    <w:rsid w:val="00ED2F64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10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289E"/>
    <w:rsid w:val="00F34840"/>
    <w:rsid w:val="00F361AA"/>
    <w:rsid w:val="00F369AF"/>
    <w:rsid w:val="00F369B7"/>
    <w:rsid w:val="00F42598"/>
    <w:rsid w:val="00F42640"/>
    <w:rsid w:val="00F45AA2"/>
    <w:rsid w:val="00F4628D"/>
    <w:rsid w:val="00F518FA"/>
    <w:rsid w:val="00F53274"/>
    <w:rsid w:val="00F542AA"/>
    <w:rsid w:val="00F5469A"/>
    <w:rsid w:val="00F551C3"/>
    <w:rsid w:val="00F55FA3"/>
    <w:rsid w:val="00F576C4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2119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97E5D"/>
    <w:rsid w:val="00FA029D"/>
    <w:rsid w:val="00FA2D60"/>
    <w:rsid w:val="00FA3433"/>
    <w:rsid w:val="00FA500D"/>
    <w:rsid w:val="00FA5361"/>
    <w:rsid w:val="00FA5637"/>
    <w:rsid w:val="00FA5FCD"/>
    <w:rsid w:val="00FB17E6"/>
    <w:rsid w:val="00FB2CCB"/>
    <w:rsid w:val="00FB3C56"/>
    <w:rsid w:val="00FB4FC3"/>
    <w:rsid w:val="00FB5552"/>
    <w:rsid w:val="00FB570B"/>
    <w:rsid w:val="00FB78D4"/>
    <w:rsid w:val="00FC1677"/>
    <w:rsid w:val="00FC2C6D"/>
    <w:rsid w:val="00FC3ABE"/>
    <w:rsid w:val="00FC64EA"/>
    <w:rsid w:val="00FD1E63"/>
    <w:rsid w:val="00FD5FCF"/>
    <w:rsid w:val="00FE1286"/>
    <w:rsid w:val="00FE201D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60C91"/>
    <w:pPr>
      <w:keepNext/>
      <w:keepLines/>
      <w:spacing w:after="0" w:line="228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45FD1"/>
    <w:pPr>
      <w:keepNext/>
      <w:keepLines/>
      <w:spacing w:after="0"/>
      <w:ind w:firstLine="432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60C91"/>
    <w:pPr>
      <w:keepNext/>
      <w:keepLines/>
      <w:autoSpaceDE w:val="0"/>
      <w:autoSpaceDN w:val="0"/>
      <w:adjustRightInd w:val="0"/>
      <w:spacing w:after="0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660C91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145FD1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660C91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60C91"/>
    <w:pPr>
      <w:keepNext/>
      <w:keepLines/>
      <w:spacing w:after="0" w:line="228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45FD1"/>
    <w:pPr>
      <w:keepNext/>
      <w:keepLines/>
      <w:spacing w:after="0"/>
      <w:ind w:firstLine="432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60C91"/>
    <w:pPr>
      <w:keepNext/>
      <w:keepLines/>
      <w:autoSpaceDE w:val="0"/>
      <w:autoSpaceDN w:val="0"/>
      <w:adjustRightInd w:val="0"/>
      <w:spacing w:after="0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660C91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145FD1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660C91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ahlolbait.com/%D8%A2%DB%8C%D9%87_1_%D8%B3%D9%88%D8%B1%D9%87_%D8%A7%D8%AE%D9%84%D8%A7%D8%B5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ahlolbait.com/%D8%A2%DB%8C%D9%87_4_%D8%B3%D9%88%D8%B1%D9%87_%D8%A7%D8%AE%D9%84%D8%A7%D8%B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iki.ahlolbait.com/%D8%A2%DB%8C%D9%87_3_%D8%B3%D9%88%D8%B1%D9%87_%D8%A7%D8%AE%D9%84%D8%A7%D8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ahlolbait.com/%D8%A2%DB%8C%D9%87_2_%D8%B3%D9%88%D8%B1%D9%87_%D8%A7%D8%AE%D9%84%D8%A7%D8%B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18EB-C8E2-4BB8-87C8-D5A2688E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1</Words>
  <Characters>23034</Characters>
  <Application>Microsoft Office Word</Application>
  <DocSecurity>0</DocSecurity>
  <Lines>191</Lines>
  <Paragraphs>5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32" baseType="lpstr">
      <vt:lpstr/>
      <vt:lpstr>خطبه اول:</vt:lpstr>
      <vt:lpstr>    توصیه به تقوا</vt:lpstr>
      <vt:lpstr>محور سخن</vt:lpstr>
      <vt:lpstr>عوامل افزایش دهنده ثواب و عقاب اعمال</vt:lpstr>
      <vt:lpstr>    عامل جوانی</vt:lpstr>
      <vt:lpstr>    عامل نیرو و قدرت</vt:lpstr>
      <vt:lpstr>دعا</vt:lpstr>
      <vt:lpstr>خطبه دوم</vt:lpstr>
      <vt:lpstr>توصیه به تقوا: </vt:lpstr>
      <vt:lpstr>محور سخن</vt:lpstr>
      <vt:lpstr>    سالروز شهادت حاج قاسم</vt:lpstr>
      <vt:lpstr>    حادثه گلزار شهدای کرمان</vt:lpstr>
      <vt:lpstr>    ایام رجبیه</vt:lpstr>
      <vt:lpstr>    مطالبات مردمی</vt:lpstr>
      <vt:lpstr>    گزارش جلسات مسائل شهر</vt:lpstr>
      <vt:lpstr>        اتباع غیر مجاز</vt:lpstr>
      <vt:lpstr>        محور محلات</vt:lpstr>
      <vt:lpstr>        محور آموزش و پرورش</vt:lpstr>
      <vt:lpstr>        محور صنایع و کارفرماها</vt:lpstr>
      <vt:lpstr>دعا</vt:lpstr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li</cp:lastModifiedBy>
  <cp:revision>4</cp:revision>
  <cp:lastPrinted>2020-04-11T11:31:00Z</cp:lastPrinted>
  <dcterms:created xsi:type="dcterms:W3CDTF">2024-01-12T19:55:00Z</dcterms:created>
  <dcterms:modified xsi:type="dcterms:W3CDTF">2024-01-20T07:36:00Z</dcterms:modified>
</cp:coreProperties>
</file>